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1A" w:rsidRDefault="005B4C1A" w:rsidP="00310155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 w:rsidRPr="008E1CE1">
        <w:rPr>
          <w:rFonts w:ascii="Calibri" w:hAnsi="Calibri"/>
          <w:b/>
          <w:bCs/>
          <w:sz w:val="28"/>
          <w:szCs w:val="28"/>
        </w:rPr>
        <w:t>MILESTONES</w:t>
      </w:r>
      <w:r w:rsidR="000B1F83" w:rsidRPr="008E1CE1">
        <w:rPr>
          <w:rFonts w:ascii="Calibri" w:hAnsi="Calibri"/>
          <w:b/>
          <w:bCs/>
          <w:sz w:val="28"/>
          <w:szCs w:val="28"/>
        </w:rPr>
        <w:t xml:space="preserve"> EVALUATION: </w:t>
      </w:r>
      <w:r w:rsidR="005C5399" w:rsidRPr="008E1CE1">
        <w:rPr>
          <w:rFonts w:ascii="Calibri" w:hAnsi="Calibri"/>
          <w:b/>
          <w:bCs/>
          <w:sz w:val="28"/>
          <w:szCs w:val="28"/>
        </w:rPr>
        <w:t>Confirmation of Candidature</w:t>
      </w:r>
    </w:p>
    <w:p w:rsidR="003621BE" w:rsidRPr="00FB4707" w:rsidRDefault="003621BE" w:rsidP="00310155">
      <w:pPr>
        <w:pStyle w:val="Default"/>
        <w:jc w:val="center"/>
        <w:rPr>
          <w:rFonts w:ascii="Calibri" w:hAnsi="Calibri"/>
          <w:b/>
          <w:bCs/>
          <w:sz w:val="12"/>
          <w:szCs w:val="12"/>
        </w:rPr>
      </w:pPr>
    </w:p>
    <w:p w:rsidR="00315DC3" w:rsidRPr="00B53CE0" w:rsidRDefault="00895118" w:rsidP="00243420">
      <w:pPr>
        <w:pStyle w:val="Default"/>
        <w:ind w:left="-709" w:right="-907"/>
        <w:jc w:val="both"/>
        <w:rPr>
          <w:rFonts w:ascii="Calibri" w:hAnsi="Calibri"/>
          <w:b/>
          <w:bCs/>
        </w:rPr>
      </w:pPr>
      <w:bookmarkStart w:id="0" w:name="_GoBack"/>
      <w:r>
        <w:rPr>
          <w:rFonts w:ascii="Calibri" w:hAnsi="Calibri"/>
          <w:b/>
          <w:bCs/>
        </w:rPr>
        <w:t xml:space="preserve">HDR Students: Please </w:t>
      </w:r>
      <w:r w:rsidR="00AB25DE">
        <w:rPr>
          <w:rFonts w:ascii="Calibri" w:hAnsi="Calibri"/>
          <w:b/>
          <w:bCs/>
        </w:rPr>
        <w:t>complete</w:t>
      </w:r>
      <w:r w:rsidR="00C9647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this form </w:t>
      </w:r>
      <w:r w:rsidR="00AB25DE">
        <w:rPr>
          <w:rFonts w:ascii="Calibri" w:hAnsi="Calibri"/>
          <w:b/>
          <w:bCs/>
        </w:rPr>
        <w:t xml:space="preserve">along with your </w:t>
      </w:r>
      <w:r>
        <w:rPr>
          <w:rFonts w:ascii="Calibri" w:hAnsi="Calibri"/>
          <w:b/>
          <w:bCs/>
        </w:rPr>
        <w:t>Milestones Review Committee/Panel</w:t>
      </w:r>
      <w:r w:rsidR="00C96475">
        <w:rPr>
          <w:rFonts w:ascii="Calibri" w:hAnsi="Calibri"/>
          <w:b/>
          <w:bCs/>
        </w:rPr>
        <w:t>, provide a copy to your Committee</w:t>
      </w:r>
      <w:r w:rsidR="00204C6C">
        <w:rPr>
          <w:rFonts w:ascii="Calibri" w:hAnsi="Calibri"/>
          <w:b/>
          <w:bCs/>
        </w:rPr>
        <w:t xml:space="preserve"> once completed</w:t>
      </w:r>
      <w:r w:rsidR="00C96475">
        <w:rPr>
          <w:rFonts w:ascii="Calibri" w:hAnsi="Calibri"/>
          <w:b/>
          <w:bCs/>
        </w:rPr>
        <w:t xml:space="preserve">, and upload with your </w:t>
      </w:r>
      <w:hyperlink r:id="rId8" w:history="1">
        <w:r w:rsidR="00C96475" w:rsidRPr="00C96475">
          <w:rPr>
            <w:rStyle w:val="Hyperlink"/>
            <w:rFonts w:ascii="Calibri" w:hAnsi="Calibri"/>
            <w:b/>
            <w:bCs/>
          </w:rPr>
          <w:t>Attainment of Milestone Request Form</w:t>
        </w:r>
      </w:hyperlink>
      <w:r w:rsidRPr="00B53CE0">
        <w:rPr>
          <w:rFonts w:ascii="Calibri" w:hAnsi="Calibri"/>
          <w:b/>
          <w:bCs/>
        </w:rPr>
        <w:t xml:space="preserve">. </w:t>
      </w:r>
    </w:p>
    <w:p w:rsidR="00243420" w:rsidRPr="00B53CE0" w:rsidRDefault="00243420" w:rsidP="00243420">
      <w:pPr>
        <w:pStyle w:val="Default"/>
        <w:ind w:left="-709" w:right="-907"/>
        <w:jc w:val="both"/>
        <w:rPr>
          <w:rFonts w:ascii="Calibri" w:hAnsi="Calibri"/>
          <w:b/>
          <w:bCs/>
          <w:sz w:val="12"/>
          <w:szCs w:val="12"/>
        </w:rPr>
      </w:pPr>
    </w:p>
    <w:p w:rsidR="00315DC3" w:rsidRPr="00B53CE0" w:rsidRDefault="00315DC3" w:rsidP="00243420">
      <w:pPr>
        <w:pStyle w:val="Default"/>
        <w:ind w:left="-709" w:right="-907"/>
        <w:jc w:val="both"/>
        <w:rPr>
          <w:rFonts w:ascii="Calibri" w:hAnsi="Calibri"/>
        </w:rPr>
      </w:pPr>
      <w:r w:rsidRPr="00B53CE0">
        <w:rPr>
          <w:rFonts w:ascii="Calibri" w:hAnsi="Calibri"/>
          <w:b/>
        </w:rPr>
        <w:t xml:space="preserve">Questions </w:t>
      </w:r>
      <w:r w:rsidR="002555E1">
        <w:rPr>
          <w:rFonts w:ascii="Calibri" w:hAnsi="Calibri"/>
          <w:b/>
        </w:rPr>
        <w:t xml:space="preserve">are </w:t>
      </w:r>
      <w:r w:rsidRPr="00B53CE0">
        <w:rPr>
          <w:rFonts w:ascii="Calibri" w:hAnsi="Calibri"/>
          <w:b/>
        </w:rPr>
        <w:t>to be completed by the Chair of the Confirmation Committee in consultation with the panel, advisors and student during the review.</w:t>
      </w:r>
    </w:p>
    <w:bookmarkEnd w:id="0"/>
    <w:tbl>
      <w:tblPr>
        <w:tblW w:w="10096" w:type="dxa"/>
        <w:tblCellSpacing w:w="21" w:type="dxa"/>
        <w:tblInd w:w="-686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75"/>
        <w:gridCol w:w="94"/>
        <w:gridCol w:w="277"/>
        <w:gridCol w:w="1139"/>
        <w:gridCol w:w="378"/>
        <w:gridCol w:w="2897"/>
        <w:gridCol w:w="1658"/>
        <w:gridCol w:w="2478"/>
      </w:tblGrid>
      <w:tr w:rsidR="00021024" w:rsidRPr="008E1CE1" w:rsidTr="00D22E55">
        <w:trPr>
          <w:tblCellSpacing w:w="21" w:type="dxa"/>
        </w:trPr>
        <w:tc>
          <w:tcPr>
            <w:tcW w:w="10012" w:type="dxa"/>
            <w:gridSpan w:val="8"/>
          </w:tcPr>
          <w:p w:rsidR="00895118" w:rsidRPr="00FB4707" w:rsidRDefault="00895118" w:rsidP="00D83ED9">
            <w:pPr>
              <w:pStyle w:val="Header"/>
              <w:rPr>
                <w:b/>
                <w:sz w:val="12"/>
                <w:szCs w:val="12"/>
              </w:rPr>
            </w:pPr>
          </w:p>
          <w:p w:rsidR="00F66906" w:rsidRPr="008E1CE1" w:rsidRDefault="00021024" w:rsidP="00D83ED9">
            <w:pPr>
              <w:pStyle w:val="Header"/>
              <w:rPr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>1. Candidate Details</w:t>
            </w:r>
          </w:p>
        </w:tc>
      </w:tr>
      <w:tr w:rsidR="00021024" w:rsidRPr="008E1CE1" w:rsidTr="00D22E55">
        <w:trPr>
          <w:tblCellSpacing w:w="21" w:type="dxa"/>
        </w:trPr>
        <w:tc>
          <w:tcPr>
            <w:tcW w:w="1112" w:type="dxa"/>
          </w:tcPr>
          <w:p w:rsidR="00021024" w:rsidRPr="008E1CE1" w:rsidRDefault="00021024" w:rsidP="00D83ED9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24" w:rsidRPr="008E1CE1" w:rsidRDefault="00021024" w:rsidP="0002645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021024" w:rsidRPr="008E1CE1" w:rsidRDefault="00021024" w:rsidP="00AD406E">
            <w:pPr>
              <w:pStyle w:val="Header"/>
              <w:jc w:val="right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tudent N</w:t>
            </w:r>
            <w:r w:rsidR="00AD406E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24" w:rsidRPr="008E1CE1" w:rsidRDefault="00021024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021024" w:rsidRPr="008E1CE1" w:rsidTr="00D22E55">
        <w:trPr>
          <w:cantSplit/>
          <w:tblCellSpacing w:w="21" w:type="dxa"/>
        </w:trPr>
        <w:tc>
          <w:tcPr>
            <w:tcW w:w="1112" w:type="dxa"/>
          </w:tcPr>
          <w:p w:rsidR="00021024" w:rsidRPr="008E1CE1" w:rsidRDefault="00021024" w:rsidP="00D83ED9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Program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24" w:rsidRPr="008E1CE1" w:rsidRDefault="00021024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021024" w:rsidRPr="008E1CE1" w:rsidRDefault="00021024" w:rsidP="00D83ED9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24" w:rsidRPr="008E1CE1" w:rsidRDefault="00021024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6970" w:type="dxa"/>
            <w:gridSpan w:val="3"/>
          </w:tcPr>
          <w:p w:rsidR="00021024" w:rsidRPr="008E1CE1" w:rsidRDefault="00021024" w:rsidP="00D83ED9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MPhil</w:t>
            </w:r>
          </w:p>
        </w:tc>
      </w:tr>
      <w:tr w:rsidR="00021024" w:rsidRPr="008E1CE1" w:rsidTr="00FB4707">
        <w:trPr>
          <w:cantSplit/>
          <w:tblCellSpacing w:w="21" w:type="dxa"/>
        </w:trPr>
        <w:tc>
          <w:tcPr>
            <w:tcW w:w="1206" w:type="dxa"/>
            <w:gridSpan w:val="2"/>
          </w:tcPr>
          <w:p w:rsidR="00021024" w:rsidRPr="008E1CE1" w:rsidRDefault="00021024" w:rsidP="00D83ED9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Thesis Title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24" w:rsidRPr="0002645D" w:rsidRDefault="00021024" w:rsidP="0002645D">
            <w:pPr>
              <w:spacing w:before="15" w:after="15"/>
            </w:pPr>
          </w:p>
        </w:tc>
      </w:tr>
    </w:tbl>
    <w:p w:rsidR="00021024" w:rsidRPr="00FB4707" w:rsidRDefault="00021024" w:rsidP="00021024">
      <w:pPr>
        <w:rPr>
          <w:sz w:val="12"/>
          <w:szCs w:val="12"/>
        </w:rPr>
      </w:pPr>
    </w:p>
    <w:tbl>
      <w:tblPr>
        <w:tblW w:w="10101" w:type="dxa"/>
        <w:tblCellSpacing w:w="21" w:type="dxa"/>
        <w:tblInd w:w="-686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298"/>
        <w:gridCol w:w="2373"/>
        <w:gridCol w:w="1202"/>
        <w:gridCol w:w="2953"/>
        <w:gridCol w:w="1275"/>
      </w:tblGrid>
      <w:tr w:rsidR="00FB4707" w:rsidRPr="008E1CE1" w:rsidTr="00FB4707">
        <w:trPr>
          <w:cantSplit/>
          <w:tblCellSpacing w:w="21" w:type="dxa"/>
        </w:trPr>
        <w:tc>
          <w:tcPr>
            <w:tcW w:w="4608" w:type="dxa"/>
            <w:gridSpan w:val="2"/>
          </w:tcPr>
          <w:p w:rsidR="00FB4707" w:rsidRPr="008E1CE1" w:rsidRDefault="00FB4707" w:rsidP="00014FC6">
            <w:pPr>
              <w:pStyle w:val="Head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earch and Integrity Module completed (RITMOD)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07" w:rsidRPr="00FB4707" w:rsidRDefault="00FB4707" w:rsidP="00FB4707">
            <w:pPr>
              <w:spacing w:before="15" w:after="15"/>
              <w:rPr>
                <w:sz w:val="20"/>
                <w:szCs w:val="20"/>
              </w:rPr>
            </w:pPr>
            <w:r w:rsidRPr="00FB4707">
              <w:rPr>
                <w:sz w:val="20"/>
                <w:szCs w:val="20"/>
              </w:rPr>
              <w:t>Day</w:t>
            </w:r>
            <w:r w:rsidRPr="00FB470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B4707">
              <w:rPr>
                <w:sz w:val="20"/>
                <w:szCs w:val="20"/>
              </w:rPr>
              <w:t>Month</w:t>
            </w:r>
            <w:r w:rsidRPr="00FB4707">
              <w:rPr>
                <w:sz w:val="20"/>
                <w:szCs w:val="20"/>
              </w:rPr>
              <w:tab/>
            </w:r>
            <w:r w:rsidRPr="00FB470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</w:t>
            </w:r>
            <w:r w:rsidRPr="00FB4707">
              <w:rPr>
                <w:sz w:val="20"/>
                <w:szCs w:val="20"/>
              </w:rPr>
              <w:t>Year</w:t>
            </w:r>
          </w:p>
        </w:tc>
      </w:tr>
      <w:tr w:rsidR="00D83ED9" w:rsidRPr="008E1CE1" w:rsidTr="00FB4707">
        <w:trPr>
          <w:tblCellSpacing w:w="21" w:type="dxa"/>
        </w:trPr>
        <w:tc>
          <w:tcPr>
            <w:tcW w:w="10017" w:type="dxa"/>
            <w:gridSpan w:val="5"/>
          </w:tcPr>
          <w:p w:rsidR="00FB4707" w:rsidRPr="00FB4707" w:rsidRDefault="00FB4707" w:rsidP="00D83ED9">
            <w:pPr>
              <w:pStyle w:val="Header"/>
              <w:rPr>
                <w:b/>
                <w:sz w:val="12"/>
                <w:szCs w:val="12"/>
              </w:rPr>
            </w:pPr>
          </w:p>
          <w:p w:rsidR="00D83ED9" w:rsidRPr="008E1CE1" w:rsidRDefault="00D83ED9" w:rsidP="00D83ED9">
            <w:pPr>
              <w:pStyle w:val="Header"/>
              <w:rPr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>2. Confirmation Committee</w:t>
            </w:r>
            <w:r w:rsidR="00315DC3">
              <w:rPr>
                <w:b/>
                <w:sz w:val="20"/>
                <w:szCs w:val="20"/>
              </w:rPr>
              <w:t>/Panel</w:t>
            </w:r>
          </w:p>
        </w:tc>
      </w:tr>
      <w:tr w:rsidR="00EF6B65" w:rsidRPr="008E1CE1" w:rsidTr="00FB4707">
        <w:trPr>
          <w:tblCellSpacing w:w="21" w:type="dxa"/>
        </w:trPr>
        <w:tc>
          <w:tcPr>
            <w:tcW w:w="2235" w:type="dxa"/>
          </w:tcPr>
          <w:p w:rsidR="00EF6B65" w:rsidRPr="008E1CE1" w:rsidRDefault="00EF6B65" w:rsidP="00D83ED9">
            <w:pPr>
              <w:pStyle w:val="Header"/>
              <w:jc w:val="cent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Role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EF6B65" w:rsidRPr="008E1CE1" w:rsidRDefault="00EF6B65" w:rsidP="00D83ED9">
            <w:pPr>
              <w:pStyle w:val="Header"/>
              <w:jc w:val="cent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Name</w:t>
            </w:r>
          </w:p>
        </w:tc>
        <w:tc>
          <w:tcPr>
            <w:tcW w:w="2911" w:type="dxa"/>
            <w:shd w:val="clear" w:color="auto" w:fill="auto"/>
          </w:tcPr>
          <w:p w:rsidR="00EF6B65" w:rsidRPr="008E1CE1" w:rsidRDefault="00EF6B65" w:rsidP="003F1E41">
            <w:pPr>
              <w:pStyle w:val="Header"/>
              <w:jc w:val="cent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Signature</w:t>
            </w:r>
          </w:p>
        </w:tc>
        <w:tc>
          <w:tcPr>
            <w:tcW w:w="1212" w:type="dxa"/>
            <w:shd w:val="clear" w:color="auto" w:fill="auto"/>
          </w:tcPr>
          <w:p w:rsidR="00EF6B65" w:rsidRPr="008E1CE1" w:rsidRDefault="00EF6B65" w:rsidP="003F1E41">
            <w:pPr>
              <w:pStyle w:val="Header"/>
              <w:jc w:val="cent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Date</w:t>
            </w:r>
          </w:p>
        </w:tc>
      </w:tr>
      <w:tr w:rsidR="00EF6B65" w:rsidRPr="008E1CE1" w:rsidTr="00FB4707">
        <w:trPr>
          <w:tblCellSpacing w:w="21" w:type="dxa"/>
        </w:trPr>
        <w:tc>
          <w:tcPr>
            <w:tcW w:w="2235" w:type="dxa"/>
          </w:tcPr>
          <w:p w:rsidR="00EF6B65" w:rsidRPr="008E1CE1" w:rsidRDefault="00EF6B65" w:rsidP="008E1CE1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Principal Advisor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Default="00EF6B65" w:rsidP="00D83ED9">
            <w:pPr>
              <w:pStyle w:val="Header"/>
              <w:rPr>
                <w:sz w:val="20"/>
                <w:szCs w:val="20"/>
              </w:rPr>
            </w:pPr>
          </w:p>
          <w:p w:rsidR="00C82AB4" w:rsidRPr="008E1CE1" w:rsidRDefault="00C82AB4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EF6B65" w:rsidRPr="008E1CE1" w:rsidTr="00FB4707">
        <w:trPr>
          <w:tblCellSpacing w:w="21" w:type="dxa"/>
        </w:trPr>
        <w:tc>
          <w:tcPr>
            <w:tcW w:w="2235" w:type="dxa"/>
          </w:tcPr>
          <w:p w:rsidR="00EF6B65" w:rsidRPr="008E1CE1" w:rsidRDefault="00EF6B65" w:rsidP="008E1CE1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Associate Advisor</w:t>
            </w:r>
            <w:r w:rsidR="00CD521B">
              <w:rPr>
                <w:bCs/>
                <w:sz w:val="20"/>
                <w:szCs w:val="20"/>
              </w:rPr>
              <w:t>(s)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Default="00EF6B65" w:rsidP="00D83ED9">
            <w:pPr>
              <w:pStyle w:val="Header"/>
              <w:rPr>
                <w:sz w:val="20"/>
                <w:szCs w:val="20"/>
              </w:rPr>
            </w:pPr>
          </w:p>
          <w:p w:rsidR="00CD521B" w:rsidRDefault="00CD521B" w:rsidP="00D83ED9">
            <w:pPr>
              <w:pStyle w:val="Header"/>
              <w:rPr>
                <w:sz w:val="20"/>
                <w:szCs w:val="20"/>
              </w:rPr>
            </w:pPr>
          </w:p>
          <w:p w:rsidR="00CD521B" w:rsidRPr="008E1CE1" w:rsidRDefault="00CD521B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EF6B65" w:rsidRPr="008E1CE1" w:rsidTr="00FB4707">
        <w:trPr>
          <w:trHeight w:val="857"/>
          <w:tblCellSpacing w:w="21" w:type="dxa"/>
        </w:trPr>
        <w:tc>
          <w:tcPr>
            <w:tcW w:w="2235" w:type="dxa"/>
          </w:tcPr>
          <w:p w:rsidR="008E1CE1" w:rsidRDefault="00EF6B65" w:rsidP="008E1CE1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Chair </w:t>
            </w:r>
          </w:p>
          <w:p w:rsidR="00EF6B65" w:rsidRPr="00A968E3" w:rsidRDefault="00EF6B65" w:rsidP="008E1CE1">
            <w:pPr>
              <w:pStyle w:val="Header"/>
              <w:rPr>
                <w:sz w:val="18"/>
                <w:szCs w:val="18"/>
              </w:rPr>
            </w:pPr>
            <w:r w:rsidRPr="00A968E3">
              <w:rPr>
                <w:bCs/>
                <w:sz w:val="18"/>
                <w:szCs w:val="18"/>
              </w:rPr>
              <w:t xml:space="preserve">(should </w:t>
            </w:r>
            <w:r w:rsidR="00A968E3" w:rsidRPr="00A968E3">
              <w:rPr>
                <w:bCs/>
                <w:sz w:val="18"/>
                <w:szCs w:val="18"/>
              </w:rPr>
              <w:t xml:space="preserve">preferably </w:t>
            </w:r>
            <w:r w:rsidRPr="00A968E3">
              <w:rPr>
                <w:bCs/>
                <w:sz w:val="18"/>
                <w:szCs w:val="18"/>
              </w:rPr>
              <w:t>chair all three milestones and act as Chair of Assessors)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B4" w:rsidRPr="008E1CE1" w:rsidRDefault="00C82AB4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EF6B65" w:rsidRPr="008E1CE1" w:rsidTr="00FB4707">
        <w:trPr>
          <w:tblCellSpacing w:w="21" w:type="dxa"/>
        </w:trPr>
        <w:tc>
          <w:tcPr>
            <w:tcW w:w="2235" w:type="dxa"/>
          </w:tcPr>
          <w:p w:rsidR="00EF6B65" w:rsidRPr="008E1CE1" w:rsidRDefault="004B7436" w:rsidP="004B7436">
            <w:pPr>
              <w:pStyle w:val="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l Reviewer</w:t>
            </w:r>
            <w:r w:rsidR="00EF6B65" w:rsidRPr="008E1CE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E3" w:rsidRDefault="00A968E3" w:rsidP="00D83ED9">
            <w:pPr>
              <w:pStyle w:val="Header"/>
              <w:rPr>
                <w:sz w:val="20"/>
                <w:szCs w:val="20"/>
              </w:rPr>
            </w:pPr>
          </w:p>
          <w:p w:rsidR="00315DC3" w:rsidRPr="008E1CE1" w:rsidRDefault="00315DC3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D83ED9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0B1F83" w:rsidRPr="00FB4707" w:rsidRDefault="000B1F83" w:rsidP="000B1F83">
      <w:pPr>
        <w:rPr>
          <w:sz w:val="12"/>
          <w:szCs w:val="12"/>
        </w:rPr>
      </w:pPr>
    </w:p>
    <w:tbl>
      <w:tblPr>
        <w:tblW w:w="10101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954"/>
        <w:gridCol w:w="5147"/>
      </w:tblGrid>
      <w:tr w:rsidR="000B1F83" w:rsidRPr="008E1CE1">
        <w:trPr>
          <w:tblCellSpacing w:w="21" w:type="dxa"/>
        </w:trPr>
        <w:tc>
          <w:tcPr>
            <w:tcW w:w="10017" w:type="dxa"/>
            <w:gridSpan w:val="2"/>
          </w:tcPr>
          <w:p w:rsidR="000B1F83" w:rsidRPr="008E1CE1" w:rsidRDefault="000B1F83" w:rsidP="00A920A5">
            <w:pPr>
              <w:pStyle w:val="Header"/>
              <w:jc w:val="both"/>
              <w:rPr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>3. Recommendation(s)</w:t>
            </w:r>
            <w:r w:rsidR="00A920A5" w:rsidRPr="008E1CE1"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423CB" w:rsidRPr="008E1CE1">
              <w:rPr>
                <w:b/>
                <w:sz w:val="20"/>
                <w:szCs w:val="20"/>
              </w:rPr>
              <w:t xml:space="preserve">   </w:t>
            </w:r>
            <w:r w:rsidR="00A920A5" w:rsidRPr="008E1CE1">
              <w:rPr>
                <w:b/>
                <w:sz w:val="20"/>
                <w:szCs w:val="20"/>
              </w:rPr>
              <w:t xml:space="preserve"> </w:t>
            </w:r>
            <w:r w:rsidR="00A920A5" w:rsidRPr="008E1CE1">
              <w:rPr>
                <w:sz w:val="20"/>
                <w:szCs w:val="20"/>
              </w:rPr>
              <w:t>Date</w:t>
            </w:r>
          </w:p>
        </w:tc>
      </w:tr>
      <w:tr w:rsidR="000B1F83" w:rsidRPr="008E1CE1" w:rsidTr="008E1CE1">
        <w:trPr>
          <w:tblCellSpacing w:w="21" w:type="dxa"/>
        </w:trPr>
        <w:tc>
          <w:tcPr>
            <w:tcW w:w="4891" w:type="dxa"/>
          </w:tcPr>
          <w:p w:rsidR="000B1F83" w:rsidRPr="008E1CE1" w:rsidRDefault="000B1F83" w:rsidP="004C16D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Confirm candidature as at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83" w:rsidRPr="008E1CE1" w:rsidRDefault="000B1F83" w:rsidP="000B1F83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0B1F83" w:rsidRPr="008E1CE1" w:rsidTr="008E1CE1">
        <w:trPr>
          <w:tblCellSpacing w:w="21" w:type="dxa"/>
        </w:trPr>
        <w:tc>
          <w:tcPr>
            <w:tcW w:w="4891" w:type="dxa"/>
          </w:tcPr>
          <w:p w:rsidR="000B1F83" w:rsidRPr="008E1CE1" w:rsidRDefault="00DD389D" w:rsidP="00A920A5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tend provisional candidature until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83" w:rsidRPr="008E1CE1" w:rsidRDefault="000B1F83" w:rsidP="000B1F83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0B1F83" w:rsidRPr="008E1CE1" w:rsidTr="008E1CE1">
        <w:trPr>
          <w:tblCellSpacing w:w="21" w:type="dxa"/>
        </w:trPr>
        <w:tc>
          <w:tcPr>
            <w:tcW w:w="4891" w:type="dxa"/>
          </w:tcPr>
          <w:p w:rsidR="00A920A5" w:rsidRPr="008E1CE1" w:rsidRDefault="000B1F83" w:rsidP="00315DC3">
            <w:pPr>
              <w:pStyle w:val="Header"/>
              <w:rPr>
                <w:i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Transfer to </w:t>
            </w:r>
            <w:r w:rsidR="00F72889" w:rsidRPr="008E1CE1">
              <w:rPr>
                <w:bCs/>
                <w:sz w:val="20"/>
                <w:szCs w:val="20"/>
              </w:rPr>
              <w:t>other progra</w:t>
            </w:r>
            <w:r w:rsidR="00B618D3">
              <w:rPr>
                <w:bCs/>
                <w:sz w:val="20"/>
                <w:szCs w:val="20"/>
              </w:rPr>
              <w:t>m</w:t>
            </w:r>
            <w:r w:rsidR="00F72889" w:rsidRPr="008E1CE1">
              <w:rPr>
                <w:bCs/>
                <w:sz w:val="20"/>
                <w:szCs w:val="20"/>
              </w:rPr>
              <w:t xml:space="preserve"> as at:</w:t>
            </w:r>
            <w:r w:rsidR="00A920A5" w:rsidRPr="008E1CE1">
              <w:rPr>
                <w:bCs/>
                <w:sz w:val="20"/>
                <w:szCs w:val="20"/>
              </w:rPr>
              <w:t xml:space="preserve">(circle one) </w:t>
            </w:r>
            <w:r w:rsidR="00315DC3">
              <w:rPr>
                <w:bCs/>
                <w:sz w:val="20"/>
                <w:szCs w:val="20"/>
              </w:rPr>
              <w:t xml:space="preserve">            </w:t>
            </w:r>
            <w:r w:rsidR="00A920A5" w:rsidRPr="008E1CE1">
              <w:rPr>
                <w:bCs/>
                <w:sz w:val="20"/>
                <w:szCs w:val="20"/>
              </w:rPr>
              <w:t xml:space="preserve"> </w:t>
            </w:r>
            <w:r w:rsidR="00315DC3" w:rsidRPr="008E1CE1">
              <w:rPr>
                <w:i/>
                <w:sz w:val="20"/>
                <w:szCs w:val="20"/>
              </w:rPr>
              <w:t>MPhil</w:t>
            </w:r>
            <w:r w:rsidR="00A920A5" w:rsidRPr="008E1CE1">
              <w:rPr>
                <w:bCs/>
                <w:sz w:val="20"/>
                <w:szCs w:val="20"/>
              </w:rPr>
              <w:t xml:space="preserve">  </w:t>
            </w:r>
            <w:r w:rsidR="00315DC3">
              <w:rPr>
                <w:bCs/>
                <w:sz w:val="20"/>
                <w:szCs w:val="20"/>
              </w:rPr>
              <w:t xml:space="preserve"> </w:t>
            </w:r>
            <w:r w:rsidR="00A920A5" w:rsidRPr="008E1CE1">
              <w:rPr>
                <w:bCs/>
                <w:sz w:val="20"/>
                <w:szCs w:val="20"/>
              </w:rPr>
              <w:t xml:space="preserve">                                   </w:t>
            </w:r>
            <w:r w:rsidR="000423CB" w:rsidRPr="008E1CE1">
              <w:rPr>
                <w:bCs/>
                <w:sz w:val="20"/>
                <w:szCs w:val="20"/>
              </w:rPr>
              <w:t xml:space="preserve">                           </w:t>
            </w:r>
            <w:r w:rsidR="00A920A5" w:rsidRPr="008E1CE1">
              <w:rPr>
                <w:bCs/>
                <w:sz w:val="20"/>
                <w:szCs w:val="20"/>
              </w:rPr>
              <w:t xml:space="preserve"> </w:t>
            </w:r>
          </w:p>
          <w:p w:rsidR="00A920A5" w:rsidRPr="008E1CE1" w:rsidRDefault="00A920A5" w:rsidP="00A920A5">
            <w:pPr>
              <w:pStyle w:val="Header"/>
              <w:jc w:val="right"/>
              <w:rPr>
                <w:sz w:val="20"/>
                <w:szCs w:val="20"/>
              </w:rPr>
            </w:pPr>
            <w:r w:rsidRPr="008E1CE1">
              <w:rPr>
                <w:i/>
                <w:sz w:val="20"/>
                <w:szCs w:val="20"/>
              </w:rPr>
              <w:t>PhD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89" w:rsidRPr="008E1CE1" w:rsidRDefault="00F72889" w:rsidP="00F72889">
            <w:pPr>
              <w:pStyle w:val="Header"/>
              <w:rPr>
                <w:sz w:val="20"/>
                <w:szCs w:val="20"/>
              </w:rPr>
            </w:pPr>
          </w:p>
        </w:tc>
      </w:tr>
      <w:tr w:rsidR="00A920A5" w:rsidRPr="008E1CE1" w:rsidTr="008E1CE1">
        <w:trPr>
          <w:tblCellSpacing w:w="21" w:type="dxa"/>
        </w:trPr>
        <w:tc>
          <w:tcPr>
            <w:tcW w:w="4891" w:type="dxa"/>
          </w:tcPr>
          <w:p w:rsidR="00A920A5" w:rsidRPr="008E1CE1" w:rsidRDefault="00A920A5" w:rsidP="00A920A5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pression of interest for confirmation scholarship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A5" w:rsidRPr="008E1CE1" w:rsidRDefault="00A920A5" w:rsidP="000B1F83">
            <w:pPr>
              <w:pStyle w:val="Header"/>
              <w:rPr>
                <w:sz w:val="20"/>
                <w:szCs w:val="20"/>
              </w:rPr>
            </w:pPr>
          </w:p>
        </w:tc>
      </w:tr>
      <w:tr w:rsidR="00A920A5" w:rsidRPr="008E1CE1" w:rsidTr="008E1CE1">
        <w:trPr>
          <w:tblCellSpacing w:w="21" w:type="dxa"/>
        </w:trPr>
        <w:tc>
          <w:tcPr>
            <w:tcW w:w="4891" w:type="dxa"/>
          </w:tcPr>
          <w:p w:rsidR="00A920A5" w:rsidRPr="008E1CE1" w:rsidRDefault="00A920A5" w:rsidP="00A920A5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upplementary review to be undertaken on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A5" w:rsidRPr="008E1CE1" w:rsidRDefault="00A920A5" w:rsidP="000B1F83">
            <w:pPr>
              <w:pStyle w:val="Header"/>
              <w:rPr>
                <w:sz w:val="20"/>
                <w:szCs w:val="20"/>
              </w:rPr>
            </w:pPr>
          </w:p>
        </w:tc>
      </w:tr>
      <w:tr w:rsidR="000423CB" w:rsidRPr="008E1CE1">
        <w:trPr>
          <w:tblCellSpacing w:w="21" w:type="dxa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B" w:rsidRPr="008E1CE1" w:rsidRDefault="000423CB" w:rsidP="000B1F83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eneral Comments</w:t>
            </w:r>
          </w:p>
          <w:p w:rsidR="00491DC0" w:rsidRDefault="00491DC0" w:rsidP="000B1F83">
            <w:pPr>
              <w:pStyle w:val="Header"/>
              <w:rPr>
                <w:sz w:val="20"/>
                <w:szCs w:val="20"/>
              </w:rPr>
            </w:pPr>
          </w:p>
          <w:p w:rsidR="00491DC0" w:rsidRDefault="00491DC0" w:rsidP="000B1F83">
            <w:pPr>
              <w:pStyle w:val="Header"/>
              <w:rPr>
                <w:sz w:val="20"/>
                <w:szCs w:val="20"/>
              </w:rPr>
            </w:pPr>
          </w:p>
          <w:p w:rsidR="00D22E55" w:rsidRPr="008E1CE1" w:rsidRDefault="00D22E55" w:rsidP="000B1F83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EF6B65" w:rsidRPr="00FB4707" w:rsidRDefault="00EF6B65" w:rsidP="00EF6B65">
      <w:pPr>
        <w:rPr>
          <w:sz w:val="12"/>
          <w:szCs w:val="12"/>
        </w:rPr>
      </w:pPr>
    </w:p>
    <w:tbl>
      <w:tblPr>
        <w:tblW w:w="10023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52"/>
        <w:gridCol w:w="359"/>
        <w:gridCol w:w="116"/>
        <w:gridCol w:w="850"/>
        <w:gridCol w:w="426"/>
        <w:gridCol w:w="240"/>
        <w:gridCol w:w="7380"/>
      </w:tblGrid>
      <w:tr w:rsidR="00EF6B65" w:rsidRPr="008E1CE1">
        <w:trPr>
          <w:tblCellSpacing w:w="21" w:type="dxa"/>
        </w:trPr>
        <w:tc>
          <w:tcPr>
            <w:tcW w:w="9939" w:type="dxa"/>
            <w:gridSpan w:val="7"/>
          </w:tcPr>
          <w:p w:rsidR="00EF6B65" w:rsidRPr="008E1CE1" w:rsidRDefault="00EF6B65" w:rsidP="00EF6B65">
            <w:pPr>
              <w:pStyle w:val="Header"/>
              <w:jc w:val="both"/>
              <w:rPr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 xml:space="preserve">4. Does the student </w:t>
            </w:r>
            <w:r w:rsidR="00346402" w:rsidRPr="008E1CE1">
              <w:rPr>
                <w:b/>
                <w:sz w:val="20"/>
                <w:szCs w:val="20"/>
              </w:rPr>
              <w:t>agree</w:t>
            </w:r>
            <w:r w:rsidRPr="008E1CE1">
              <w:rPr>
                <w:b/>
                <w:sz w:val="20"/>
                <w:szCs w:val="20"/>
              </w:rPr>
              <w:t xml:space="preserve"> with these recommendation(s)?                                                                                                 </w:t>
            </w:r>
          </w:p>
        </w:tc>
      </w:tr>
      <w:tr w:rsidR="00EF6B65" w:rsidRPr="008E1CE1" w:rsidTr="008E1CE1">
        <w:trPr>
          <w:tblCellSpacing w:w="21" w:type="dxa"/>
        </w:trPr>
        <w:tc>
          <w:tcPr>
            <w:tcW w:w="589" w:type="dxa"/>
          </w:tcPr>
          <w:p w:rsidR="00EF6B65" w:rsidRPr="008E1CE1" w:rsidRDefault="00EF6B65" w:rsidP="00EF6B65">
            <w:pPr>
              <w:pStyle w:val="Header"/>
              <w:jc w:val="right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EF6B65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8949" w:type="dxa"/>
            <w:gridSpan w:val="5"/>
            <w:shd w:val="clear" w:color="auto" w:fill="auto"/>
          </w:tcPr>
          <w:p w:rsidR="00EF6B65" w:rsidRPr="008E1CE1" w:rsidRDefault="00EF6B65" w:rsidP="00EF6B65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EF6B65" w:rsidRPr="008E1CE1">
        <w:trPr>
          <w:tblCellSpacing w:w="21" w:type="dxa"/>
        </w:trPr>
        <w:tc>
          <w:tcPr>
            <w:tcW w:w="589" w:type="dxa"/>
          </w:tcPr>
          <w:p w:rsidR="00EF6B65" w:rsidRPr="008E1CE1" w:rsidRDefault="00EF6B65" w:rsidP="00EF6B65">
            <w:pPr>
              <w:pStyle w:val="Header"/>
              <w:jc w:val="right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5" w:rsidRPr="008E1CE1" w:rsidRDefault="00EF6B65" w:rsidP="00EF6B65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8949" w:type="dxa"/>
            <w:gridSpan w:val="5"/>
            <w:shd w:val="clear" w:color="auto" w:fill="auto"/>
          </w:tcPr>
          <w:p w:rsidR="00EF6B65" w:rsidRPr="008E1CE1" w:rsidRDefault="00EF6B65" w:rsidP="00EF6B65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577615" w:rsidRPr="008E1CE1">
        <w:trPr>
          <w:tblCellSpacing w:w="21" w:type="dxa"/>
        </w:trPr>
        <w:tc>
          <w:tcPr>
            <w:tcW w:w="2580" w:type="dxa"/>
            <w:gridSpan w:val="6"/>
          </w:tcPr>
          <w:p w:rsidR="00577615" w:rsidRPr="008E1CE1" w:rsidRDefault="00577615" w:rsidP="00EF6B65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Candidate’s signature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5" w:rsidRPr="008E1CE1" w:rsidRDefault="00577615" w:rsidP="00EF6B65">
            <w:pPr>
              <w:pStyle w:val="Header"/>
              <w:rPr>
                <w:bCs/>
                <w:sz w:val="20"/>
                <w:szCs w:val="20"/>
              </w:rPr>
            </w:pPr>
          </w:p>
        </w:tc>
      </w:tr>
      <w:tr w:rsidR="00EF6B65" w:rsidRPr="008E1CE1" w:rsidTr="00243420">
        <w:trPr>
          <w:trHeight w:val="1042"/>
          <w:tblCellSpacing w:w="21" w:type="dxa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55" w:rsidRDefault="00EF6B65" w:rsidP="00EF6B65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Candidate’s Comments</w:t>
            </w:r>
          </w:p>
          <w:p w:rsidR="00EF6B65" w:rsidRDefault="00EF6B65" w:rsidP="00EF6B65">
            <w:pPr>
              <w:pStyle w:val="Header"/>
              <w:rPr>
                <w:sz w:val="20"/>
                <w:szCs w:val="20"/>
              </w:rPr>
            </w:pPr>
          </w:p>
          <w:p w:rsidR="00FB4707" w:rsidRPr="008E1CE1" w:rsidRDefault="00FB4707" w:rsidP="00EF6B65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B25DE" w:rsidRDefault="00AB25DE" w:rsidP="00CE19DE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AF4C3E" w:rsidRPr="008E1CE1" w:rsidRDefault="00DD389D" w:rsidP="00CE19D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>5</w:t>
            </w:r>
            <w:r w:rsidR="00A14AB6" w:rsidRPr="008E1CE1">
              <w:rPr>
                <w:b/>
                <w:sz w:val="20"/>
                <w:szCs w:val="20"/>
              </w:rPr>
              <w:t xml:space="preserve">. </w:t>
            </w:r>
            <w:r w:rsidR="00AF4C3E" w:rsidRPr="008E1CE1">
              <w:rPr>
                <w:b/>
                <w:sz w:val="20"/>
                <w:szCs w:val="20"/>
              </w:rPr>
              <w:t>Written Component</w:t>
            </w: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AF4C3E" w:rsidP="00DD389D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Problem Summary: Has the student articulated a suitable research problem? 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AF4C3E" w:rsidP="00DD389D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>Objectives: Is the scope and objectives adequately defined and appropriate to PhD/MPhil program?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AF4C3E" w:rsidP="00DD389D">
            <w:pPr>
              <w:pStyle w:val="Header"/>
              <w:spacing w:before="80" w:after="80"/>
              <w:rPr>
                <w:sz w:val="20"/>
                <w:szCs w:val="20"/>
                <w:lang w:val="en-US"/>
              </w:rPr>
            </w:pPr>
            <w:r w:rsidRPr="008E1CE1">
              <w:rPr>
                <w:sz w:val="20"/>
                <w:szCs w:val="20"/>
              </w:rPr>
              <w:t xml:space="preserve">Literature Review: Has previous work been critically reviewed/is the current problem put in context? 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AF4C3E" w:rsidP="00DD389D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/>
                <w:sz w:val="20"/>
                <w:szCs w:val="20"/>
              </w:rPr>
              <w:t xml:space="preserve">Approach: Does the approach address the project problem appropriately? 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AF4C3E" w:rsidP="00DD389D">
            <w:pPr>
              <w:pStyle w:val="Header"/>
              <w:spacing w:before="80" w:after="80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Work Plan: Is the plan sufficiently detailed and achievable?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AF4C3E" w:rsidP="00DD389D">
            <w:pPr>
              <w:pStyle w:val="Header"/>
              <w:spacing w:before="80" w:after="80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Schedule: Is the time scale for the work realistic/feasible?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AF4C3E" w:rsidRPr="008E1CE1" w:rsidTr="008E1CE1">
        <w:trPr>
          <w:tblCellSpacing w:w="21" w:type="dxa"/>
        </w:trPr>
        <w:tc>
          <w:tcPr>
            <w:tcW w:w="589" w:type="dxa"/>
          </w:tcPr>
          <w:p w:rsidR="00AF4C3E" w:rsidRPr="008E1CE1" w:rsidRDefault="00AF4C3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3E" w:rsidRPr="008E1CE1" w:rsidRDefault="00AF4C3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AF4C3E" w:rsidRPr="008E1CE1">
        <w:trPr>
          <w:tblCellSpacing w:w="21" w:type="dxa"/>
        </w:trPr>
        <w:tc>
          <w:tcPr>
            <w:tcW w:w="9939" w:type="dxa"/>
            <w:gridSpan w:val="7"/>
          </w:tcPr>
          <w:p w:rsidR="00AF4C3E" w:rsidRPr="008E1CE1" w:rsidRDefault="009962F1" w:rsidP="00DD389D">
            <w:pPr>
              <w:pStyle w:val="Header"/>
              <w:spacing w:before="80" w:after="80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Written</w:t>
            </w:r>
            <w:r w:rsidR="00AF4C3E" w:rsidRPr="008E1CE1">
              <w:rPr>
                <w:sz w:val="20"/>
                <w:szCs w:val="20"/>
              </w:rPr>
              <w:t xml:space="preserve"> English</w:t>
            </w:r>
          </w:p>
        </w:tc>
      </w:tr>
      <w:tr w:rsidR="00CE19DE" w:rsidRPr="008E1CE1" w:rsidTr="008E1CE1">
        <w:trPr>
          <w:tblCellSpacing w:w="21" w:type="dxa"/>
        </w:trPr>
        <w:tc>
          <w:tcPr>
            <w:tcW w:w="1914" w:type="dxa"/>
            <w:gridSpan w:val="4"/>
          </w:tcPr>
          <w:p w:rsidR="00CE19DE" w:rsidRPr="008E1CE1" w:rsidRDefault="00CE19D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CE19DE" w:rsidRPr="008E1CE1" w:rsidTr="008E1CE1">
        <w:trPr>
          <w:tblCellSpacing w:w="21" w:type="dxa"/>
        </w:trPr>
        <w:tc>
          <w:tcPr>
            <w:tcW w:w="1914" w:type="dxa"/>
            <w:gridSpan w:val="4"/>
          </w:tcPr>
          <w:p w:rsidR="00CE19DE" w:rsidRPr="008E1CE1" w:rsidRDefault="00CE19D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CE19DE" w:rsidRPr="008E1CE1" w:rsidTr="008E1CE1">
        <w:trPr>
          <w:tblCellSpacing w:w="21" w:type="dxa"/>
        </w:trPr>
        <w:tc>
          <w:tcPr>
            <w:tcW w:w="1914" w:type="dxa"/>
            <w:gridSpan w:val="4"/>
          </w:tcPr>
          <w:p w:rsidR="00CE19DE" w:rsidRPr="008E1CE1" w:rsidRDefault="00CE19DE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CE19DE" w:rsidRPr="008E1CE1" w:rsidTr="008E1CE1">
        <w:trPr>
          <w:tblCellSpacing w:w="21" w:type="dxa"/>
        </w:trPr>
        <w:tc>
          <w:tcPr>
            <w:tcW w:w="1914" w:type="dxa"/>
            <w:gridSpan w:val="4"/>
          </w:tcPr>
          <w:p w:rsidR="00CE19DE" w:rsidRPr="008E1CE1" w:rsidRDefault="00065227" w:rsidP="00CE19DE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eeds i</w:t>
            </w:r>
            <w:r w:rsidR="00CE19DE" w:rsidRPr="008E1CE1">
              <w:rPr>
                <w:bCs/>
                <w:sz w:val="20"/>
                <w:szCs w:val="20"/>
              </w:rPr>
              <w:t>mprovement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DE" w:rsidRPr="008E1CE1" w:rsidRDefault="00CE19DE" w:rsidP="00CE19DE">
            <w:pPr>
              <w:pStyle w:val="Header"/>
              <w:rPr>
                <w:sz w:val="20"/>
                <w:szCs w:val="20"/>
              </w:rPr>
            </w:pPr>
          </w:p>
        </w:tc>
      </w:tr>
      <w:tr w:rsidR="00CE19DE" w:rsidRPr="008E1CE1">
        <w:trPr>
          <w:tblCellSpacing w:w="21" w:type="dxa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E" w:rsidRPr="008E1CE1" w:rsidRDefault="00CE19DE" w:rsidP="00A23A88">
            <w:pPr>
              <w:pStyle w:val="Header"/>
              <w:spacing w:before="8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eneral Comments</w:t>
            </w:r>
          </w:p>
          <w:p w:rsidR="00CE19DE" w:rsidRDefault="00CE19DE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Pr="008E1CE1" w:rsidRDefault="00A968E3" w:rsidP="00CE19DE">
            <w:pPr>
              <w:pStyle w:val="Header"/>
              <w:rPr>
                <w:bCs/>
                <w:sz w:val="20"/>
                <w:szCs w:val="20"/>
              </w:rPr>
            </w:pPr>
          </w:p>
          <w:p w:rsidR="00CE19DE" w:rsidRPr="008E1CE1" w:rsidRDefault="00CE19DE" w:rsidP="00CE19DE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AF4C3E" w:rsidRPr="008E1CE1" w:rsidRDefault="00AF4C3E" w:rsidP="00577615">
      <w:pPr>
        <w:rPr>
          <w:rFonts w:cs="Arial"/>
          <w:sz w:val="20"/>
          <w:szCs w:val="20"/>
        </w:rPr>
      </w:pPr>
    </w:p>
    <w:tbl>
      <w:tblPr>
        <w:tblW w:w="10023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43"/>
        <w:gridCol w:w="360"/>
        <w:gridCol w:w="360"/>
        <w:gridCol w:w="360"/>
        <w:gridCol w:w="360"/>
        <w:gridCol w:w="360"/>
        <w:gridCol w:w="7380"/>
      </w:tblGrid>
      <w:tr w:rsidR="0041220D" w:rsidRPr="008E1CE1">
        <w:trPr>
          <w:tblCellSpacing w:w="21" w:type="dxa"/>
        </w:trPr>
        <w:tc>
          <w:tcPr>
            <w:tcW w:w="9939" w:type="dxa"/>
            <w:gridSpan w:val="7"/>
          </w:tcPr>
          <w:p w:rsidR="0041220D" w:rsidRPr="008E1CE1" w:rsidRDefault="00DD389D" w:rsidP="0041220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lastRenderedPageBreak/>
              <w:t xml:space="preserve">6. </w:t>
            </w:r>
            <w:r w:rsidR="0041220D" w:rsidRPr="008E1CE1">
              <w:rPr>
                <w:b/>
                <w:sz w:val="20"/>
                <w:szCs w:val="20"/>
              </w:rPr>
              <w:t>Oral Component (Seminar)</w:t>
            </w:r>
          </w:p>
        </w:tc>
      </w:tr>
      <w:tr w:rsidR="0041220D" w:rsidRPr="008E1CE1">
        <w:trPr>
          <w:tblCellSpacing w:w="21" w:type="dxa"/>
        </w:trPr>
        <w:tc>
          <w:tcPr>
            <w:tcW w:w="9939" w:type="dxa"/>
            <w:gridSpan w:val="7"/>
          </w:tcPr>
          <w:p w:rsidR="0041220D" w:rsidRPr="008E1CE1" w:rsidRDefault="0041220D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/>
                <w:sz w:val="20"/>
                <w:szCs w:val="20"/>
              </w:rPr>
              <w:t>Preparation (Structure &amp; timing, appropriate content)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Needs </w:t>
            </w:r>
            <w:r w:rsidR="00452B4E" w:rsidRPr="008E1CE1">
              <w:rPr>
                <w:bCs/>
                <w:sz w:val="20"/>
                <w:szCs w:val="20"/>
              </w:rPr>
              <w:t>i</w:t>
            </w:r>
            <w:r w:rsidRPr="008E1CE1">
              <w:rPr>
                <w:bCs/>
                <w:sz w:val="20"/>
                <w:szCs w:val="20"/>
              </w:rPr>
              <w:t>mprovem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9939" w:type="dxa"/>
            <w:gridSpan w:val="7"/>
          </w:tcPr>
          <w:p w:rsidR="0041220D" w:rsidRPr="008E1CE1" w:rsidRDefault="0041220D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/>
                <w:sz w:val="20"/>
                <w:szCs w:val="20"/>
              </w:rPr>
              <w:t>Presentation (Professionalism, mannerisms, expression)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52B4E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eeds i</w:t>
            </w:r>
            <w:r w:rsidR="0041220D" w:rsidRPr="008E1CE1">
              <w:rPr>
                <w:bCs/>
                <w:sz w:val="20"/>
                <w:szCs w:val="20"/>
              </w:rPr>
              <w:t>mprovem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9939" w:type="dxa"/>
            <w:gridSpan w:val="7"/>
          </w:tcPr>
          <w:p w:rsidR="0041220D" w:rsidRPr="008E1CE1" w:rsidRDefault="0041220D" w:rsidP="00A23A88">
            <w:pPr>
              <w:pStyle w:val="Header"/>
              <w:spacing w:before="80" w:after="8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Audio visuals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52B4E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eeds i</w:t>
            </w:r>
            <w:r w:rsidR="0041220D" w:rsidRPr="008E1CE1">
              <w:rPr>
                <w:bCs/>
                <w:sz w:val="20"/>
                <w:szCs w:val="20"/>
              </w:rPr>
              <w:t>mprovem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9939" w:type="dxa"/>
            <w:gridSpan w:val="7"/>
          </w:tcPr>
          <w:p w:rsidR="0041220D" w:rsidRPr="008E1CE1" w:rsidRDefault="0041220D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/>
                <w:sz w:val="20"/>
                <w:szCs w:val="20"/>
              </w:rPr>
              <w:t>Depth of scientific knowledge/ability to answer questions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1220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41220D" w:rsidRPr="008E1CE1">
        <w:trPr>
          <w:tblCellSpacing w:w="21" w:type="dxa"/>
        </w:trPr>
        <w:tc>
          <w:tcPr>
            <w:tcW w:w="2220" w:type="dxa"/>
            <w:gridSpan w:val="5"/>
          </w:tcPr>
          <w:p w:rsidR="0041220D" w:rsidRPr="008E1CE1" w:rsidRDefault="00452B4E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eeds i</w:t>
            </w:r>
            <w:r w:rsidR="0041220D" w:rsidRPr="008E1CE1">
              <w:rPr>
                <w:bCs/>
                <w:sz w:val="20"/>
                <w:szCs w:val="20"/>
              </w:rPr>
              <w:t>mprovem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0D" w:rsidRPr="008E1CE1" w:rsidRDefault="0041220D" w:rsidP="0041220D">
            <w:pPr>
              <w:pStyle w:val="Header"/>
              <w:rPr>
                <w:sz w:val="20"/>
                <w:szCs w:val="20"/>
              </w:rPr>
            </w:pPr>
          </w:p>
        </w:tc>
      </w:tr>
      <w:tr w:rsidR="00A14AB6" w:rsidRPr="008E1CE1">
        <w:trPr>
          <w:tblCellSpacing w:w="21" w:type="dxa"/>
        </w:trPr>
        <w:tc>
          <w:tcPr>
            <w:tcW w:w="9939" w:type="dxa"/>
            <w:gridSpan w:val="7"/>
          </w:tcPr>
          <w:p w:rsidR="00A14AB6" w:rsidRPr="008E1CE1" w:rsidRDefault="00A14AB6" w:rsidP="00A23A88">
            <w:pPr>
              <w:pStyle w:val="Header"/>
              <w:spacing w:before="80" w:after="8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Communication skills</w:t>
            </w:r>
          </w:p>
        </w:tc>
      </w:tr>
      <w:tr w:rsidR="00A14AB6" w:rsidRPr="008E1CE1">
        <w:trPr>
          <w:tblCellSpacing w:w="21" w:type="dxa"/>
        </w:trPr>
        <w:tc>
          <w:tcPr>
            <w:tcW w:w="2220" w:type="dxa"/>
            <w:gridSpan w:val="5"/>
          </w:tcPr>
          <w:p w:rsidR="00A14AB6" w:rsidRPr="008E1CE1" w:rsidRDefault="00A14AB6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A14AB6" w:rsidRPr="008E1CE1">
        <w:trPr>
          <w:tblCellSpacing w:w="21" w:type="dxa"/>
        </w:trPr>
        <w:tc>
          <w:tcPr>
            <w:tcW w:w="2220" w:type="dxa"/>
            <w:gridSpan w:val="5"/>
          </w:tcPr>
          <w:p w:rsidR="00A14AB6" w:rsidRPr="008E1CE1" w:rsidRDefault="00A14AB6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</w:tr>
      <w:tr w:rsidR="00A14AB6" w:rsidRPr="008E1CE1">
        <w:trPr>
          <w:tblCellSpacing w:w="21" w:type="dxa"/>
        </w:trPr>
        <w:tc>
          <w:tcPr>
            <w:tcW w:w="2220" w:type="dxa"/>
            <w:gridSpan w:val="5"/>
          </w:tcPr>
          <w:p w:rsidR="00A14AB6" w:rsidRPr="008E1CE1" w:rsidRDefault="00A14AB6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</w:tr>
      <w:tr w:rsidR="00A14AB6" w:rsidRPr="008E1CE1">
        <w:trPr>
          <w:tblCellSpacing w:w="21" w:type="dxa"/>
        </w:trPr>
        <w:tc>
          <w:tcPr>
            <w:tcW w:w="2220" w:type="dxa"/>
            <w:gridSpan w:val="5"/>
          </w:tcPr>
          <w:p w:rsidR="00A14AB6" w:rsidRPr="008E1CE1" w:rsidRDefault="00452B4E" w:rsidP="008E1CE1">
            <w:pPr>
              <w:pStyle w:val="Header"/>
              <w:ind w:left="260" w:right="-136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eeds i</w:t>
            </w:r>
            <w:r w:rsidR="00A14AB6" w:rsidRPr="008E1CE1">
              <w:rPr>
                <w:bCs/>
                <w:sz w:val="20"/>
                <w:szCs w:val="20"/>
              </w:rPr>
              <w:t>mprovem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B6" w:rsidRPr="008E1CE1" w:rsidRDefault="00A14AB6" w:rsidP="00A14AB6">
            <w:pPr>
              <w:pStyle w:val="Header"/>
              <w:rPr>
                <w:sz w:val="20"/>
                <w:szCs w:val="20"/>
              </w:rPr>
            </w:pPr>
          </w:p>
        </w:tc>
      </w:tr>
      <w:tr w:rsidR="00A14AB6" w:rsidRPr="008E1CE1">
        <w:trPr>
          <w:tblCellSpacing w:w="21" w:type="dxa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6" w:rsidRPr="008E1CE1" w:rsidRDefault="00A14AB6" w:rsidP="00A23A88">
            <w:pPr>
              <w:pStyle w:val="Header"/>
              <w:spacing w:before="80" w:after="8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eneral Comments</w:t>
            </w:r>
          </w:p>
          <w:p w:rsidR="00A14AB6" w:rsidRPr="008E1CE1" w:rsidRDefault="00A14AB6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14AB6" w:rsidRDefault="00A14AB6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Pr="008E1CE1" w:rsidRDefault="00A968E3" w:rsidP="00A14AB6">
            <w:pPr>
              <w:pStyle w:val="Header"/>
              <w:rPr>
                <w:bCs/>
                <w:sz w:val="20"/>
                <w:szCs w:val="20"/>
              </w:rPr>
            </w:pPr>
          </w:p>
        </w:tc>
      </w:tr>
      <w:tr w:rsidR="002B521C" w:rsidRPr="008E1CE1">
        <w:trPr>
          <w:tblCellSpacing w:w="21" w:type="dxa"/>
        </w:trPr>
        <w:tc>
          <w:tcPr>
            <w:tcW w:w="9939" w:type="dxa"/>
            <w:gridSpan w:val="7"/>
          </w:tcPr>
          <w:p w:rsidR="00243420" w:rsidRDefault="00243420" w:rsidP="002B521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B521C" w:rsidRPr="008E1CE1" w:rsidRDefault="00DD389D" w:rsidP="002B521C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lastRenderedPageBreak/>
              <w:t xml:space="preserve">7. </w:t>
            </w:r>
            <w:r w:rsidR="002B521C" w:rsidRPr="008E1CE1">
              <w:rPr>
                <w:b/>
                <w:sz w:val="20"/>
                <w:szCs w:val="20"/>
              </w:rPr>
              <w:t>Oral Component (Interview)</w:t>
            </w:r>
          </w:p>
        </w:tc>
      </w:tr>
      <w:tr w:rsidR="002B521C" w:rsidRPr="008E1CE1">
        <w:trPr>
          <w:tblCellSpacing w:w="21" w:type="dxa"/>
        </w:trPr>
        <w:tc>
          <w:tcPr>
            <w:tcW w:w="9939" w:type="dxa"/>
            <w:gridSpan w:val="7"/>
          </w:tcPr>
          <w:p w:rsidR="002B521C" w:rsidRPr="008E1CE1" w:rsidRDefault="00AD53CC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lastRenderedPageBreak/>
              <w:t xml:space="preserve">Suitability of topic: If No, what changes should be made? 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</w:tr>
      <w:tr w:rsidR="002B521C" w:rsidRPr="008E1CE1">
        <w:trPr>
          <w:tblCellSpacing w:w="21" w:type="dxa"/>
        </w:trPr>
        <w:tc>
          <w:tcPr>
            <w:tcW w:w="9939" w:type="dxa"/>
            <w:gridSpan w:val="7"/>
          </w:tcPr>
          <w:p w:rsidR="002B521C" w:rsidRPr="008E1CE1" w:rsidRDefault="00AD53CC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Understanding of the objectives of the project: If No, what action should be taken? 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</w:tr>
      <w:tr w:rsidR="002B521C" w:rsidRPr="008E1CE1">
        <w:trPr>
          <w:tblCellSpacing w:w="21" w:type="dxa"/>
        </w:trPr>
        <w:tc>
          <w:tcPr>
            <w:tcW w:w="9939" w:type="dxa"/>
            <w:gridSpan w:val="7"/>
          </w:tcPr>
          <w:p w:rsidR="002B521C" w:rsidRPr="008E1CE1" w:rsidRDefault="00AD53CC" w:rsidP="00A23A88">
            <w:pPr>
              <w:pStyle w:val="Header"/>
              <w:spacing w:before="80" w:after="80"/>
              <w:rPr>
                <w:bCs/>
                <w:sz w:val="20"/>
                <w:szCs w:val="20"/>
                <w:lang w:val="en-US"/>
              </w:rPr>
            </w:pPr>
            <w:r w:rsidRPr="008E1CE1">
              <w:rPr>
                <w:sz w:val="20"/>
                <w:szCs w:val="20"/>
              </w:rPr>
              <w:t>Adequacy of student’s scientific/engineering, research techniques and technical skills: If No, what action should be taken?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</w:tr>
      <w:tr w:rsidR="002B521C" w:rsidRPr="008E1CE1">
        <w:trPr>
          <w:tblCellSpacing w:w="21" w:type="dxa"/>
        </w:trPr>
        <w:tc>
          <w:tcPr>
            <w:tcW w:w="9939" w:type="dxa"/>
            <w:gridSpan w:val="7"/>
          </w:tcPr>
          <w:p w:rsidR="002B521C" w:rsidRPr="008E1CE1" w:rsidRDefault="00AD53CC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>Av</w:t>
            </w:r>
            <w:r w:rsidR="00CD521B">
              <w:rPr>
                <w:rFonts w:ascii="Calibri" w:hAnsi="Calibri" w:cs="Times New Roman"/>
                <w:color w:val="auto"/>
                <w:sz w:val="20"/>
                <w:szCs w:val="20"/>
              </w:rPr>
              <w:t>ailability/access to facilities</w:t>
            </w: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/equipment/maintenance funds: If No, what action should be taken: 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2B521C" w:rsidRPr="008E1CE1">
        <w:trPr>
          <w:tblCellSpacing w:w="21" w:type="dxa"/>
        </w:trPr>
        <w:tc>
          <w:tcPr>
            <w:tcW w:w="780" w:type="dxa"/>
          </w:tcPr>
          <w:p w:rsidR="002B521C" w:rsidRPr="008E1CE1" w:rsidRDefault="00AD53CC" w:rsidP="002B521C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1C" w:rsidRPr="008E1CE1" w:rsidRDefault="002B521C" w:rsidP="002B521C">
            <w:pPr>
              <w:pStyle w:val="Header"/>
              <w:rPr>
                <w:sz w:val="20"/>
                <w:szCs w:val="20"/>
              </w:rPr>
            </w:pPr>
          </w:p>
        </w:tc>
      </w:tr>
      <w:tr w:rsidR="00DD389D" w:rsidRPr="008E1CE1">
        <w:trPr>
          <w:tblCellSpacing w:w="21" w:type="dxa"/>
        </w:trPr>
        <w:tc>
          <w:tcPr>
            <w:tcW w:w="9939" w:type="dxa"/>
            <w:gridSpan w:val="7"/>
          </w:tcPr>
          <w:p w:rsidR="00DD389D" w:rsidRPr="008E1CE1" w:rsidRDefault="00DD389D" w:rsidP="00A23A88">
            <w:pPr>
              <w:pStyle w:val="Default"/>
              <w:spacing w:before="80" w:after="8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>Should candidate apply for UQ Conf</w:t>
            </w:r>
            <w:r w:rsidR="00D22E55">
              <w:rPr>
                <w:rFonts w:ascii="Calibri" w:hAnsi="Calibri" w:cs="Times New Roman"/>
                <w:color w:val="auto"/>
                <w:sz w:val="20"/>
                <w:szCs w:val="20"/>
              </w:rPr>
              <w:t>irmation Scholarship:</w:t>
            </w: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D389D" w:rsidRPr="008E1CE1">
        <w:trPr>
          <w:tblCellSpacing w:w="21" w:type="dxa"/>
        </w:trPr>
        <w:tc>
          <w:tcPr>
            <w:tcW w:w="780" w:type="dxa"/>
          </w:tcPr>
          <w:p w:rsidR="00DD389D" w:rsidRPr="008E1CE1" w:rsidRDefault="00DD389D" w:rsidP="00B42260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DD389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E1CE1">
              <w:rPr>
                <w:rFonts w:ascii="Calibri" w:hAnsi="Calibri" w:cs="Times New Roman"/>
                <w:color w:val="auto"/>
                <w:sz w:val="20"/>
                <w:szCs w:val="20"/>
              </w:rPr>
              <w:t>Rational</w:t>
            </w:r>
          </w:p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</w:tr>
      <w:tr w:rsidR="00DD389D" w:rsidRPr="008E1CE1">
        <w:trPr>
          <w:tblCellSpacing w:w="21" w:type="dxa"/>
        </w:trPr>
        <w:tc>
          <w:tcPr>
            <w:tcW w:w="780" w:type="dxa"/>
          </w:tcPr>
          <w:p w:rsidR="00DD389D" w:rsidRPr="008E1CE1" w:rsidRDefault="00DD389D" w:rsidP="00B42260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</w:tr>
      <w:tr w:rsidR="00DD389D" w:rsidRPr="008E1CE1">
        <w:trPr>
          <w:tblCellSpacing w:w="21" w:type="dxa"/>
        </w:trPr>
        <w:tc>
          <w:tcPr>
            <w:tcW w:w="9939" w:type="dxa"/>
            <w:gridSpan w:val="7"/>
          </w:tcPr>
          <w:p w:rsidR="00DD389D" w:rsidRPr="008E1CE1" w:rsidRDefault="00DD389D" w:rsidP="00A23A88">
            <w:pPr>
              <w:pStyle w:val="Header"/>
              <w:spacing w:before="80" w:after="80"/>
              <w:rPr>
                <w:bCs/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Frequency of communication</w:t>
            </w:r>
            <w:r w:rsidR="00A23A88" w:rsidRPr="008E1CE1">
              <w:rPr>
                <w:sz w:val="20"/>
                <w:szCs w:val="20"/>
              </w:rPr>
              <w:t xml:space="preserve"> with advisors</w:t>
            </w:r>
          </w:p>
        </w:tc>
      </w:tr>
      <w:tr w:rsidR="00DD389D" w:rsidRPr="008E1CE1">
        <w:trPr>
          <w:tblCellSpacing w:w="21" w:type="dxa"/>
        </w:trPr>
        <w:tc>
          <w:tcPr>
            <w:tcW w:w="1500" w:type="dxa"/>
            <w:gridSpan w:val="3"/>
          </w:tcPr>
          <w:p w:rsidR="00DD389D" w:rsidRPr="008E1CE1" w:rsidRDefault="00DD389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Dail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DD389D" w:rsidRPr="008E1CE1">
        <w:trPr>
          <w:tblCellSpacing w:w="21" w:type="dxa"/>
        </w:trPr>
        <w:tc>
          <w:tcPr>
            <w:tcW w:w="1500" w:type="dxa"/>
            <w:gridSpan w:val="3"/>
          </w:tcPr>
          <w:p w:rsidR="00DD389D" w:rsidRPr="008E1CE1" w:rsidRDefault="00DD389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Weekl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</w:tr>
      <w:tr w:rsidR="00DD389D" w:rsidRPr="008E1CE1">
        <w:trPr>
          <w:tblCellSpacing w:w="21" w:type="dxa"/>
        </w:trPr>
        <w:tc>
          <w:tcPr>
            <w:tcW w:w="1500" w:type="dxa"/>
            <w:gridSpan w:val="3"/>
          </w:tcPr>
          <w:p w:rsidR="00DD389D" w:rsidRPr="008E1CE1" w:rsidRDefault="00DD389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Fortnightl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</w:tr>
      <w:tr w:rsidR="00DD389D" w:rsidRPr="008E1CE1">
        <w:trPr>
          <w:tblCellSpacing w:w="21" w:type="dxa"/>
        </w:trPr>
        <w:tc>
          <w:tcPr>
            <w:tcW w:w="1500" w:type="dxa"/>
            <w:gridSpan w:val="3"/>
          </w:tcPr>
          <w:p w:rsidR="00DD389D" w:rsidRPr="008E1CE1" w:rsidRDefault="00DD389D" w:rsidP="008E1CE1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Monthl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9D" w:rsidRPr="008E1CE1" w:rsidRDefault="00DD389D" w:rsidP="00B42260">
            <w:pPr>
              <w:pStyle w:val="Header"/>
              <w:rPr>
                <w:sz w:val="20"/>
                <w:szCs w:val="20"/>
              </w:rPr>
            </w:pPr>
          </w:p>
        </w:tc>
      </w:tr>
      <w:tr w:rsidR="00DD389D" w:rsidRPr="008E1CE1">
        <w:trPr>
          <w:tblCellSpacing w:w="21" w:type="dxa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D" w:rsidRPr="008E1CE1" w:rsidRDefault="00DD389D" w:rsidP="00A23A88">
            <w:pPr>
              <w:pStyle w:val="Header"/>
              <w:spacing w:before="80" w:after="8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eneral Comments</w:t>
            </w:r>
          </w:p>
          <w:p w:rsidR="00DD389D" w:rsidRDefault="00DD389D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491DC0" w:rsidRDefault="00491DC0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A968E3" w:rsidRPr="008E1CE1" w:rsidRDefault="00A968E3" w:rsidP="00B42260">
            <w:pPr>
              <w:pStyle w:val="Header"/>
              <w:rPr>
                <w:bCs/>
                <w:sz w:val="20"/>
                <w:szCs w:val="20"/>
              </w:rPr>
            </w:pPr>
          </w:p>
          <w:p w:rsidR="00DD389D" w:rsidRPr="008E1CE1" w:rsidRDefault="00DD389D" w:rsidP="00B42260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2B521C" w:rsidRDefault="002B521C">
      <w:pPr>
        <w:rPr>
          <w:sz w:val="20"/>
          <w:szCs w:val="20"/>
        </w:rPr>
      </w:pPr>
    </w:p>
    <w:p w:rsidR="00D22E55" w:rsidRDefault="00D22E55">
      <w:pPr>
        <w:rPr>
          <w:sz w:val="20"/>
          <w:szCs w:val="20"/>
        </w:rPr>
      </w:pPr>
    </w:p>
    <w:p w:rsidR="00D22E55" w:rsidRPr="008E1CE1" w:rsidRDefault="00D22E55">
      <w:pPr>
        <w:rPr>
          <w:sz w:val="20"/>
          <w:szCs w:val="20"/>
        </w:rPr>
      </w:pPr>
    </w:p>
    <w:p w:rsidR="00CD521B" w:rsidRDefault="00CD521B" w:rsidP="008E1CE1">
      <w:pPr>
        <w:pStyle w:val="Header"/>
        <w:ind w:left="-709"/>
        <w:rPr>
          <w:b/>
          <w:sz w:val="20"/>
          <w:szCs w:val="20"/>
        </w:rPr>
      </w:pPr>
    </w:p>
    <w:p w:rsidR="008E1CE1" w:rsidRPr="008E1CE1" w:rsidRDefault="00315DC3" w:rsidP="008E1CE1">
      <w:pPr>
        <w:pStyle w:val="Header"/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968E3">
        <w:rPr>
          <w:b/>
          <w:sz w:val="20"/>
          <w:szCs w:val="20"/>
        </w:rPr>
        <w:t xml:space="preserve">. </w:t>
      </w:r>
      <w:r w:rsidR="008E1CE1" w:rsidRPr="008E1CE1">
        <w:rPr>
          <w:b/>
          <w:sz w:val="20"/>
          <w:szCs w:val="20"/>
        </w:rPr>
        <w:t>Recommended achievements by mid-candidature review</w:t>
      </w:r>
    </w:p>
    <w:p w:rsidR="008E1CE1" w:rsidRDefault="008E1CE1" w:rsidP="00D45471">
      <w:pPr>
        <w:ind w:left="-720" w:right="-360"/>
        <w:rPr>
          <w:rFonts w:cs="Arial"/>
          <w:b/>
        </w:rPr>
      </w:pPr>
    </w:p>
    <w:p w:rsidR="00F868F9" w:rsidRDefault="00A23A88" w:rsidP="00B11452">
      <w:pPr>
        <w:ind w:left="-426" w:right="-360"/>
        <w:rPr>
          <w:rFonts w:cs="Arial"/>
          <w:sz w:val="20"/>
          <w:szCs w:val="20"/>
        </w:rPr>
      </w:pPr>
      <w:r w:rsidRPr="00B11452">
        <w:rPr>
          <w:rFonts w:cs="Arial"/>
          <w:sz w:val="20"/>
          <w:szCs w:val="20"/>
        </w:rPr>
        <w:t xml:space="preserve">The Chair of the confirmation panel in consultation with the confirmation panel, advisors and student </w:t>
      </w:r>
      <w:r w:rsidR="008E1CE1" w:rsidRPr="00B11452">
        <w:rPr>
          <w:rFonts w:cs="Arial"/>
          <w:sz w:val="20"/>
          <w:szCs w:val="20"/>
        </w:rPr>
        <w:t>outline</w:t>
      </w:r>
      <w:r w:rsidRPr="00B11452">
        <w:rPr>
          <w:rFonts w:cs="Arial"/>
          <w:sz w:val="20"/>
          <w:szCs w:val="20"/>
        </w:rPr>
        <w:t xml:space="preserve"> the achievements that the student is expected to have reached by the mid-candidature review. </w:t>
      </w:r>
      <w:r w:rsidR="00F868F9">
        <w:rPr>
          <w:rFonts w:cs="Arial"/>
          <w:sz w:val="20"/>
          <w:szCs w:val="20"/>
        </w:rPr>
        <w:t xml:space="preserve"> </w:t>
      </w:r>
      <w:r w:rsidRPr="00B11452">
        <w:rPr>
          <w:rFonts w:cs="Arial"/>
          <w:sz w:val="20"/>
          <w:szCs w:val="20"/>
        </w:rPr>
        <w:t>This can include</w:t>
      </w:r>
      <w:r w:rsidR="00F868F9">
        <w:rPr>
          <w:rFonts w:cs="Arial"/>
          <w:sz w:val="20"/>
          <w:szCs w:val="20"/>
        </w:rPr>
        <w:t>:</w:t>
      </w:r>
    </w:p>
    <w:p w:rsidR="00F868F9" w:rsidRDefault="00F868F9" w:rsidP="00B11452">
      <w:pPr>
        <w:ind w:left="-426" w:right="-360"/>
        <w:rPr>
          <w:rFonts w:cs="Arial"/>
          <w:sz w:val="20"/>
          <w:szCs w:val="20"/>
        </w:rPr>
      </w:pPr>
    </w:p>
    <w:p w:rsidR="00F868F9" w:rsidRDefault="00F868F9" w:rsidP="00F868F9">
      <w:pPr>
        <w:numPr>
          <w:ilvl w:val="0"/>
          <w:numId w:val="5"/>
        </w:numPr>
        <w:ind w:left="426" w:right="-360" w:hanging="426"/>
        <w:rPr>
          <w:sz w:val="20"/>
          <w:szCs w:val="20"/>
        </w:rPr>
      </w:pPr>
      <w:r>
        <w:rPr>
          <w:sz w:val="20"/>
          <w:szCs w:val="20"/>
        </w:rPr>
        <w:t>Overcome shortcomings identified above (Where “No” has been ticked in (5) and (7), and where “Needs improvement” has been ticked in (6)).</w:t>
      </w:r>
    </w:p>
    <w:p w:rsidR="00F868F9" w:rsidRDefault="00F868F9" w:rsidP="00F868F9">
      <w:pPr>
        <w:numPr>
          <w:ilvl w:val="0"/>
          <w:numId w:val="5"/>
        </w:numPr>
        <w:ind w:left="426" w:right="-360" w:hanging="426"/>
        <w:rPr>
          <w:sz w:val="20"/>
          <w:szCs w:val="20"/>
        </w:rPr>
      </w:pPr>
      <w:r>
        <w:rPr>
          <w:sz w:val="20"/>
          <w:szCs w:val="20"/>
        </w:rPr>
        <w:t>Commissioning of an apparatus.</w:t>
      </w:r>
    </w:p>
    <w:p w:rsidR="00F868F9" w:rsidRDefault="00F868F9" w:rsidP="00F868F9">
      <w:pPr>
        <w:numPr>
          <w:ilvl w:val="0"/>
          <w:numId w:val="5"/>
        </w:numPr>
        <w:ind w:left="426" w:right="-360" w:hanging="426"/>
        <w:rPr>
          <w:sz w:val="20"/>
          <w:szCs w:val="20"/>
        </w:rPr>
      </w:pPr>
      <w:r>
        <w:rPr>
          <w:sz w:val="20"/>
          <w:szCs w:val="20"/>
        </w:rPr>
        <w:t>Analysis/interpretation of a specified set of experiments leading to enhanced knowledge.</w:t>
      </w:r>
    </w:p>
    <w:p w:rsidR="00F868F9" w:rsidRDefault="00F868F9" w:rsidP="00F868F9">
      <w:pPr>
        <w:numPr>
          <w:ilvl w:val="0"/>
          <w:numId w:val="5"/>
        </w:numPr>
        <w:ind w:left="426" w:right="-360" w:hanging="426"/>
        <w:rPr>
          <w:sz w:val="20"/>
          <w:szCs w:val="20"/>
        </w:rPr>
      </w:pPr>
      <w:r>
        <w:rPr>
          <w:sz w:val="20"/>
          <w:szCs w:val="20"/>
        </w:rPr>
        <w:t xml:space="preserve">Building a hypothesis. </w:t>
      </w:r>
    </w:p>
    <w:p w:rsidR="00F868F9" w:rsidRDefault="00F868F9" w:rsidP="00F868F9">
      <w:pPr>
        <w:numPr>
          <w:ilvl w:val="0"/>
          <w:numId w:val="5"/>
        </w:numPr>
        <w:ind w:left="426" w:right="-360" w:hanging="426"/>
        <w:rPr>
          <w:sz w:val="20"/>
          <w:szCs w:val="20"/>
        </w:rPr>
      </w:pPr>
      <w:r>
        <w:rPr>
          <w:sz w:val="20"/>
          <w:szCs w:val="20"/>
        </w:rPr>
        <w:t>C</w:t>
      </w:r>
      <w:r w:rsidR="00B42260" w:rsidRPr="00B11452">
        <w:rPr>
          <w:sz w:val="20"/>
          <w:szCs w:val="20"/>
        </w:rPr>
        <w:t>onference abstracts</w:t>
      </w:r>
      <w:r w:rsidR="008E1CE1" w:rsidRPr="00B11452">
        <w:rPr>
          <w:sz w:val="20"/>
          <w:szCs w:val="20"/>
        </w:rPr>
        <w:t xml:space="preserve"> / </w:t>
      </w:r>
      <w:r w:rsidR="00B42260" w:rsidRPr="00B11452">
        <w:rPr>
          <w:sz w:val="20"/>
          <w:szCs w:val="20"/>
        </w:rPr>
        <w:t>poster, and published, submitted and in preparation papers</w:t>
      </w:r>
      <w:r>
        <w:rPr>
          <w:sz w:val="20"/>
          <w:szCs w:val="20"/>
        </w:rPr>
        <w:t>.</w:t>
      </w:r>
    </w:p>
    <w:p w:rsidR="00A23A88" w:rsidRPr="00B11452" w:rsidRDefault="00F868F9" w:rsidP="00F868F9">
      <w:pPr>
        <w:numPr>
          <w:ilvl w:val="0"/>
          <w:numId w:val="5"/>
        </w:numPr>
        <w:ind w:left="426" w:right="-360" w:hanging="426"/>
        <w:rPr>
          <w:sz w:val="20"/>
          <w:szCs w:val="20"/>
        </w:rPr>
      </w:pPr>
      <w:r>
        <w:rPr>
          <w:sz w:val="20"/>
          <w:szCs w:val="20"/>
        </w:rPr>
        <w:t>T</w:t>
      </w:r>
      <w:r w:rsidR="00B42260" w:rsidRPr="00B11452">
        <w:rPr>
          <w:sz w:val="20"/>
          <w:szCs w:val="20"/>
        </w:rPr>
        <w:t xml:space="preserve">hesis chapters. </w:t>
      </w:r>
    </w:p>
    <w:p w:rsidR="00A23A88" w:rsidRPr="008E1CE1" w:rsidRDefault="00A23A88" w:rsidP="00A23A88">
      <w:pPr>
        <w:rPr>
          <w:sz w:val="16"/>
          <w:szCs w:val="16"/>
        </w:rPr>
      </w:pPr>
    </w:p>
    <w:tbl>
      <w:tblPr>
        <w:tblW w:w="10023" w:type="dxa"/>
        <w:tblCellSpacing w:w="21" w:type="dxa"/>
        <w:tblInd w:w="-6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023"/>
      </w:tblGrid>
      <w:tr w:rsidR="00D22E55" w:rsidRPr="008E1CE1" w:rsidTr="002B3FF4">
        <w:trPr>
          <w:tblCellSpacing w:w="21" w:type="dxa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7D69DB" w:rsidRDefault="007D69D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F868F9" w:rsidRDefault="00F868F9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F868F9" w:rsidRDefault="00F868F9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7D69DB" w:rsidRDefault="007D69D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CD521B" w:rsidRDefault="00CD521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CD521B" w:rsidRDefault="00CD521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CD521B" w:rsidRDefault="00CD521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CD521B" w:rsidRDefault="00CD521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CD521B" w:rsidRDefault="00CD521B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2B3FF4" w:rsidRDefault="002B3FF4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2B3FF4" w:rsidRDefault="002B3FF4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Pr="008E1CE1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Pr="008E1CE1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315DC3" w:rsidRDefault="00315DC3" w:rsidP="00315DC3">
      <w:pPr>
        <w:pStyle w:val="Header"/>
        <w:ind w:left="-709"/>
        <w:rPr>
          <w:b/>
          <w:sz w:val="20"/>
          <w:szCs w:val="20"/>
        </w:rPr>
      </w:pPr>
    </w:p>
    <w:p w:rsidR="00315DC3" w:rsidRPr="008E1CE1" w:rsidRDefault="00315DC3" w:rsidP="00315DC3">
      <w:pPr>
        <w:pStyle w:val="Header"/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>9. Resource requirements</w:t>
      </w:r>
    </w:p>
    <w:p w:rsidR="00315DC3" w:rsidRDefault="00315DC3" w:rsidP="00315DC3">
      <w:pPr>
        <w:ind w:left="-720" w:right="-360"/>
        <w:rPr>
          <w:rFonts w:cs="Arial"/>
          <w:b/>
        </w:rPr>
      </w:pPr>
    </w:p>
    <w:p w:rsidR="00315DC3" w:rsidRDefault="00315DC3" w:rsidP="00315DC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there any resources (access to equipment, people etc.) that are essential to ensure progress with the thesis? How are these to be sourced?</w:t>
      </w:r>
    </w:p>
    <w:p w:rsidR="00315DC3" w:rsidRPr="008E1CE1" w:rsidRDefault="00315DC3" w:rsidP="00315DC3">
      <w:pPr>
        <w:rPr>
          <w:sz w:val="16"/>
          <w:szCs w:val="16"/>
        </w:rPr>
      </w:pPr>
    </w:p>
    <w:tbl>
      <w:tblPr>
        <w:tblW w:w="10023" w:type="dxa"/>
        <w:tblCellSpacing w:w="21" w:type="dxa"/>
        <w:tblInd w:w="-6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023"/>
      </w:tblGrid>
      <w:tr w:rsidR="00315DC3" w:rsidRPr="008E1CE1" w:rsidTr="00243420">
        <w:trPr>
          <w:trHeight w:val="2916"/>
          <w:tblCellSpacing w:w="21" w:type="dxa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Pr="008E1CE1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Pr="008E1CE1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315DC3" w:rsidRDefault="00315DC3" w:rsidP="00EC6014">
      <w:pPr>
        <w:pStyle w:val="Header"/>
        <w:ind w:left="-709"/>
        <w:rPr>
          <w:b/>
          <w:sz w:val="20"/>
          <w:szCs w:val="20"/>
        </w:rPr>
      </w:pPr>
    </w:p>
    <w:p w:rsidR="00243420" w:rsidRDefault="00243420" w:rsidP="00EC6014">
      <w:pPr>
        <w:pStyle w:val="Header"/>
        <w:ind w:left="-709"/>
        <w:rPr>
          <w:b/>
          <w:sz w:val="20"/>
          <w:szCs w:val="20"/>
        </w:rPr>
      </w:pPr>
    </w:p>
    <w:p w:rsidR="00315DC3" w:rsidRPr="008E1CE1" w:rsidRDefault="00874491" w:rsidP="00315DC3">
      <w:pPr>
        <w:pStyle w:val="Header"/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315DC3">
        <w:rPr>
          <w:b/>
          <w:sz w:val="20"/>
          <w:szCs w:val="20"/>
        </w:rPr>
        <w:t>. Career Development Framework</w:t>
      </w:r>
    </w:p>
    <w:p w:rsidR="00315DC3" w:rsidRDefault="00315DC3" w:rsidP="00315DC3">
      <w:pPr>
        <w:ind w:right="-360"/>
        <w:rPr>
          <w:rFonts w:cs="Arial"/>
          <w:b/>
        </w:rPr>
      </w:pPr>
    </w:p>
    <w:p w:rsidR="00315DC3" w:rsidRPr="00B11452" w:rsidRDefault="00315DC3" w:rsidP="00315DC3">
      <w:pPr>
        <w:numPr>
          <w:ilvl w:val="0"/>
          <w:numId w:val="6"/>
        </w:numPr>
        <w:ind w:right="-360"/>
        <w:rPr>
          <w:sz w:val="20"/>
          <w:szCs w:val="20"/>
        </w:rPr>
      </w:pPr>
      <w:r>
        <w:rPr>
          <w:rFonts w:cs="Arial"/>
          <w:sz w:val="20"/>
          <w:szCs w:val="20"/>
        </w:rPr>
        <w:t>Briefly outline any professional development activities undertaken by the student since admission.</w:t>
      </w:r>
    </w:p>
    <w:p w:rsidR="00315DC3" w:rsidRPr="008E1CE1" w:rsidRDefault="00315DC3" w:rsidP="00315DC3">
      <w:pPr>
        <w:rPr>
          <w:sz w:val="16"/>
          <w:szCs w:val="16"/>
        </w:rPr>
      </w:pPr>
    </w:p>
    <w:tbl>
      <w:tblPr>
        <w:tblW w:w="10101" w:type="dxa"/>
        <w:tblCellSpacing w:w="21" w:type="dxa"/>
        <w:tblInd w:w="-6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101"/>
      </w:tblGrid>
      <w:tr w:rsidR="00315DC3" w:rsidRPr="008E1CE1" w:rsidTr="00C35ADE">
        <w:trPr>
          <w:tblCellSpacing w:w="21" w:type="dxa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Pr="008E1CE1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Pr="008E1CE1" w:rsidRDefault="00315DC3" w:rsidP="00C35ADE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EC6014" w:rsidRPr="008E1CE1" w:rsidRDefault="00EC6014" w:rsidP="00EC6014">
      <w:pPr>
        <w:pStyle w:val="Header"/>
        <w:ind w:left="-709"/>
        <w:rPr>
          <w:b/>
          <w:sz w:val="20"/>
          <w:szCs w:val="20"/>
        </w:rPr>
      </w:pPr>
    </w:p>
    <w:p w:rsidR="00EC6014" w:rsidRDefault="00315DC3" w:rsidP="00315DC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iefly outline</w:t>
      </w:r>
      <w:r w:rsidR="00EC6014">
        <w:rPr>
          <w:rFonts w:cs="Arial"/>
          <w:sz w:val="20"/>
          <w:szCs w:val="20"/>
        </w:rPr>
        <w:t xml:space="preserve"> any professional/personal/academic developmental activities whic</w:t>
      </w:r>
      <w:r>
        <w:rPr>
          <w:rFonts w:cs="Arial"/>
          <w:sz w:val="20"/>
          <w:szCs w:val="20"/>
        </w:rPr>
        <w:t>h the student is interested in or recommended to engage with from the Career Development framework or other</w:t>
      </w:r>
      <w:r w:rsidR="00EC6014">
        <w:rPr>
          <w:rFonts w:cs="Arial"/>
          <w:sz w:val="20"/>
          <w:szCs w:val="20"/>
        </w:rPr>
        <w:t>?</w:t>
      </w:r>
    </w:p>
    <w:p w:rsidR="00CD521B" w:rsidRPr="008E1CE1" w:rsidRDefault="00CD521B" w:rsidP="00EC6014">
      <w:pPr>
        <w:rPr>
          <w:sz w:val="16"/>
          <w:szCs w:val="16"/>
        </w:rPr>
      </w:pPr>
    </w:p>
    <w:tbl>
      <w:tblPr>
        <w:tblW w:w="10023" w:type="dxa"/>
        <w:tblCellSpacing w:w="21" w:type="dxa"/>
        <w:tblInd w:w="-6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023"/>
      </w:tblGrid>
      <w:tr w:rsidR="00D22E55" w:rsidRPr="008E1CE1" w:rsidTr="00CD521B">
        <w:trPr>
          <w:tblCellSpacing w:w="21" w:type="dxa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4C16DC" w:rsidRDefault="004C16DC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4C16DC" w:rsidRDefault="004C16DC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315DC3" w:rsidRDefault="00315DC3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4C16DC" w:rsidRDefault="004C16DC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4C16DC" w:rsidRDefault="004C16DC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4C16DC" w:rsidRDefault="004C16DC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D22E55" w:rsidRDefault="00D22E55" w:rsidP="0021791F">
            <w:pPr>
              <w:pStyle w:val="Header"/>
              <w:rPr>
                <w:bCs/>
                <w:sz w:val="20"/>
                <w:szCs w:val="20"/>
              </w:rPr>
            </w:pPr>
          </w:p>
          <w:p w:rsidR="00C85BA7" w:rsidRPr="008E1CE1" w:rsidRDefault="00C85BA7" w:rsidP="0021791F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27767F" w:rsidRDefault="0027767F" w:rsidP="0027767F">
      <w:pPr>
        <w:pStyle w:val="Default"/>
        <w:rPr>
          <w:rFonts w:ascii="Calibri" w:hAnsi="Calibri"/>
          <w:b/>
          <w:bCs/>
          <w:sz w:val="28"/>
          <w:szCs w:val="28"/>
        </w:rPr>
      </w:pPr>
    </w:p>
    <w:p w:rsidR="00CD521B" w:rsidRDefault="00CD521B" w:rsidP="00CD521B">
      <w:pPr>
        <w:pStyle w:val="Default"/>
        <w:rPr>
          <w:rFonts w:ascii="Calibri" w:hAnsi="Calibri"/>
          <w:b/>
          <w:bCs/>
          <w:sz w:val="28"/>
          <w:szCs w:val="28"/>
        </w:rPr>
      </w:pPr>
    </w:p>
    <w:sectPr w:rsidR="00CD521B" w:rsidSect="003621BE">
      <w:headerReference w:type="default" r:id="rId9"/>
      <w:footerReference w:type="default" r:id="rId10"/>
      <w:pgSz w:w="11907" w:h="16839" w:code="9"/>
      <w:pgMar w:top="993" w:right="1800" w:bottom="993" w:left="1800" w:header="454" w:footer="4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E0" w:rsidRDefault="00B53CE0">
      <w:r>
        <w:separator/>
      </w:r>
    </w:p>
  </w:endnote>
  <w:endnote w:type="continuationSeparator" w:id="0">
    <w:p w:rsidR="00B53CE0" w:rsidRDefault="00B5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5A" w:rsidRPr="00CF63F1" w:rsidRDefault="00B90FD8" w:rsidP="00B90FD8">
    <w:pPr>
      <w:pStyle w:val="Footer"/>
      <w:tabs>
        <w:tab w:val="clear" w:pos="8640"/>
        <w:tab w:val="right" w:pos="864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ool of Chemical </w:t>
    </w:r>
    <w:r w:rsidR="00E5725A">
      <w:rPr>
        <w:rFonts w:ascii="Arial" w:hAnsi="Arial" w:cs="Arial"/>
        <w:sz w:val="20"/>
        <w:szCs w:val="20"/>
      </w:rPr>
      <w:t>Engineering Milestone</w:t>
    </w:r>
    <w:r w:rsidR="00E5725A" w:rsidRPr="00CF63F1">
      <w:rPr>
        <w:rFonts w:ascii="Arial" w:hAnsi="Arial" w:cs="Arial"/>
        <w:sz w:val="20"/>
        <w:szCs w:val="20"/>
      </w:rPr>
      <w:t xml:space="preserve"> </w:t>
    </w:r>
    <w:r w:rsidR="00E5725A">
      <w:rPr>
        <w:rFonts w:ascii="Arial" w:hAnsi="Arial" w:cs="Arial"/>
        <w:sz w:val="20"/>
        <w:szCs w:val="20"/>
      </w:rPr>
      <w:t>Evaluation</w:t>
    </w:r>
    <w:r w:rsidR="00E5725A" w:rsidRPr="00CF63F1">
      <w:rPr>
        <w:rFonts w:ascii="Arial" w:hAnsi="Arial" w:cs="Arial"/>
        <w:sz w:val="20"/>
        <w:szCs w:val="20"/>
      </w:rPr>
      <w:tab/>
      <w:t xml:space="preserve">Page </w:t>
    </w:r>
    <w:r w:rsidR="003C48F6"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="00E5725A" w:rsidRPr="00CF6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C48F6"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204C6C">
      <w:rPr>
        <w:rStyle w:val="PageNumber"/>
        <w:rFonts w:ascii="Arial" w:hAnsi="Arial" w:cs="Arial"/>
        <w:noProof/>
        <w:sz w:val="20"/>
        <w:szCs w:val="20"/>
      </w:rPr>
      <w:t>6</w:t>
    </w:r>
    <w:r w:rsidR="003C48F6" w:rsidRPr="00CF63F1">
      <w:rPr>
        <w:rStyle w:val="PageNumber"/>
        <w:rFonts w:ascii="Arial" w:hAnsi="Arial" w:cs="Arial"/>
        <w:sz w:val="20"/>
        <w:szCs w:val="20"/>
      </w:rPr>
      <w:fldChar w:fldCharType="end"/>
    </w:r>
    <w:r w:rsidR="00E5725A" w:rsidRPr="00CF63F1">
      <w:rPr>
        <w:rStyle w:val="PageNumber"/>
        <w:rFonts w:ascii="Arial" w:hAnsi="Arial" w:cs="Arial"/>
        <w:sz w:val="20"/>
        <w:szCs w:val="20"/>
      </w:rPr>
      <w:t xml:space="preserve"> of </w:t>
    </w:r>
    <w:r w:rsidR="003C48F6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SECTIONPAGES  </w:instrText>
    </w:r>
    <w:r w:rsidR="003C48F6">
      <w:rPr>
        <w:rStyle w:val="PageNumber"/>
        <w:rFonts w:ascii="Arial" w:hAnsi="Arial" w:cs="Arial"/>
        <w:sz w:val="20"/>
        <w:szCs w:val="20"/>
      </w:rPr>
      <w:fldChar w:fldCharType="separate"/>
    </w:r>
    <w:r w:rsidR="00204C6C">
      <w:rPr>
        <w:rStyle w:val="PageNumber"/>
        <w:rFonts w:ascii="Arial" w:hAnsi="Arial" w:cs="Arial"/>
        <w:noProof/>
        <w:sz w:val="20"/>
        <w:szCs w:val="20"/>
      </w:rPr>
      <w:t>6</w:t>
    </w:r>
    <w:r w:rsidR="003C48F6">
      <w:rPr>
        <w:rStyle w:val="PageNumber"/>
        <w:rFonts w:ascii="Arial" w:hAnsi="Arial" w:cs="Arial"/>
        <w:sz w:val="20"/>
        <w:szCs w:val="20"/>
      </w:rPr>
      <w:fldChar w:fldCharType="end"/>
    </w:r>
  </w:p>
  <w:p w:rsidR="00E5725A" w:rsidRPr="00CF63F1" w:rsidRDefault="00E5725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AB25DE">
      <w:rPr>
        <w:rFonts w:ascii="Arial" w:hAnsi="Arial" w:cs="Arial"/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E0" w:rsidRDefault="00B53CE0">
      <w:r>
        <w:separator/>
      </w:r>
    </w:p>
  </w:footnote>
  <w:footnote w:type="continuationSeparator" w:id="0">
    <w:p w:rsidR="00B53CE0" w:rsidRDefault="00B5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E" w:rsidRDefault="003621BE" w:rsidP="007937CB">
    <w:pPr>
      <w:pStyle w:val="Header"/>
      <w:spacing w:after="120"/>
      <w:ind w:right="-765" w:hanging="709"/>
    </w:pPr>
    <w:r w:rsidRPr="00315DC3">
      <w:rPr>
        <w:sz w:val="28"/>
        <w:szCs w:val="28"/>
      </w:rPr>
      <w:t>School of Chemical Engineering</w:t>
    </w:r>
    <w:r w:rsidR="00315DC3" w:rsidRPr="00315DC3">
      <w:rPr>
        <w:sz w:val="28"/>
        <w:szCs w:val="28"/>
      </w:rPr>
      <w:t xml:space="preserve"> </w:t>
    </w:r>
    <w:r w:rsidR="007937CB">
      <w:rPr>
        <w:sz w:val="28"/>
        <w:szCs w:val="28"/>
      </w:rPr>
      <w:t>(EAIT Faculty)</w:t>
    </w:r>
    <w:r w:rsidR="00315DC3">
      <w:rPr>
        <w:rFonts w:ascii="Bodoni MT" w:eastAsia="Helvetica" w:hAnsi="Bodoni MT"/>
        <w:color w:val="7030A0"/>
        <w:sz w:val="36"/>
        <w:szCs w:val="36"/>
      </w:rPr>
      <w:t xml:space="preserve">                    </w:t>
    </w:r>
    <w:r w:rsidR="007937CB">
      <w:rPr>
        <w:rFonts w:ascii="Bodoni MT" w:eastAsia="Helvetica" w:hAnsi="Bodoni MT"/>
        <w:color w:val="7030A0"/>
        <w:sz w:val="36"/>
        <w:szCs w:val="36"/>
      </w:rPr>
      <w:t xml:space="preserve"> </w:t>
    </w:r>
    <w:r w:rsidR="00315DC3">
      <w:rPr>
        <w:rFonts w:ascii="Bodoni MT" w:eastAsia="Helvetica" w:hAnsi="Bodoni MT"/>
        <w:color w:val="7030A0"/>
        <w:sz w:val="36"/>
        <w:szCs w:val="36"/>
      </w:rPr>
      <w:t xml:space="preserve"> </w:t>
    </w:r>
    <w:r w:rsidR="007937CB">
      <w:rPr>
        <w:rFonts w:ascii="Bodoni MT" w:eastAsia="Helvetica" w:hAnsi="Bodoni MT"/>
        <w:color w:val="7030A0"/>
        <w:sz w:val="36"/>
        <w:szCs w:val="36"/>
      </w:rPr>
      <w:t xml:space="preserve">      </w:t>
    </w:r>
    <w:r w:rsidR="00315DC3">
      <w:rPr>
        <w:rFonts w:ascii="Bodoni MT" w:eastAsia="Helvetica" w:hAnsi="Bodoni MT"/>
        <w:color w:val="7030A0"/>
        <w:sz w:val="36"/>
        <w:szCs w:val="36"/>
      </w:rPr>
      <w:t xml:space="preserve"> </w:t>
    </w:r>
    <w:r w:rsidR="00C96475" w:rsidRPr="00084552">
      <w:rPr>
        <w:rFonts w:ascii="Bodoni MT" w:eastAsia="Helvetica" w:hAnsi="Bodoni MT"/>
        <w:noProof/>
        <w:color w:val="7030A0"/>
        <w:sz w:val="36"/>
        <w:szCs w:val="36"/>
        <w:lang w:eastAsia="en-AU"/>
      </w:rPr>
      <w:drawing>
        <wp:inline distT="0" distB="0" distL="0" distR="0">
          <wp:extent cx="1247775" cy="495300"/>
          <wp:effectExtent l="0" t="0" r="0" b="0"/>
          <wp:docPr id="1" name="Picture 1" descr="UQ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Q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2E06"/>
    <w:multiLevelType w:val="hybridMultilevel"/>
    <w:tmpl w:val="AE00CD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1B35EFC"/>
    <w:multiLevelType w:val="hybridMultilevel"/>
    <w:tmpl w:val="58A6422A"/>
    <w:lvl w:ilvl="0" w:tplc="0C0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55306"/>
    <w:multiLevelType w:val="hybridMultilevel"/>
    <w:tmpl w:val="56C41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00D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B1BFA"/>
    <w:multiLevelType w:val="hybridMultilevel"/>
    <w:tmpl w:val="E9A05494"/>
    <w:lvl w:ilvl="0" w:tplc="308E34FA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505118F"/>
    <w:multiLevelType w:val="hybridMultilevel"/>
    <w:tmpl w:val="9532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55"/>
    <w:rsid w:val="00004229"/>
    <w:rsid w:val="00014FC6"/>
    <w:rsid w:val="00021024"/>
    <w:rsid w:val="0002645D"/>
    <w:rsid w:val="000423CB"/>
    <w:rsid w:val="00065227"/>
    <w:rsid w:val="00083CBA"/>
    <w:rsid w:val="000B1F83"/>
    <w:rsid w:val="000B39CD"/>
    <w:rsid w:val="000D14BA"/>
    <w:rsid w:val="00115F32"/>
    <w:rsid w:val="00180AEF"/>
    <w:rsid w:val="00204C6C"/>
    <w:rsid w:val="00214D86"/>
    <w:rsid w:val="0021791F"/>
    <w:rsid w:val="00243420"/>
    <w:rsid w:val="002555E1"/>
    <w:rsid w:val="0027767F"/>
    <w:rsid w:val="002A551A"/>
    <w:rsid w:val="002B3FF4"/>
    <w:rsid w:val="002B521C"/>
    <w:rsid w:val="002C0D0F"/>
    <w:rsid w:val="00310155"/>
    <w:rsid w:val="00311448"/>
    <w:rsid w:val="00315DC3"/>
    <w:rsid w:val="00324DE8"/>
    <w:rsid w:val="00340CC4"/>
    <w:rsid w:val="00346402"/>
    <w:rsid w:val="00346BCF"/>
    <w:rsid w:val="003621BE"/>
    <w:rsid w:val="00374708"/>
    <w:rsid w:val="003843A7"/>
    <w:rsid w:val="003A206C"/>
    <w:rsid w:val="003C48F6"/>
    <w:rsid w:val="003F1E41"/>
    <w:rsid w:val="0041220D"/>
    <w:rsid w:val="00423BC2"/>
    <w:rsid w:val="004402A5"/>
    <w:rsid w:val="00441712"/>
    <w:rsid w:val="00452B4E"/>
    <w:rsid w:val="0049152E"/>
    <w:rsid w:val="00491DC0"/>
    <w:rsid w:val="00495B43"/>
    <w:rsid w:val="004B7436"/>
    <w:rsid w:val="004C16DC"/>
    <w:rsid w:val="004F72F5"/>
    <w:rsid w:val="0051590F"/>
    <w:rsid w:val="00541D6F"/>
    <w:rsid w:val="00577615"/>
    <w:rsid w:val="005B4C1A"/>
    <w:rsid w:val="005C5399"/>
    <w:rsid w:val="00685C92"/>
    <w:rsid w:val="006F241A"/>
    <w:rsid w:val="006F331C"/>
    <w:rsid w:val="006F7C98"/>
    <w:rsid w:val="00766DB1"/>
    <w:rsid w:val="007937CB"/>
    <w:rsid w:val="007B07CA"/>
    <w:rsid w:val="007D69DB"/>
    <w:rsid w:val="00801A8D"/>
    <w:rsid w:val="00862A73"/>
    <w:rsid w:val="00874491"/>
    <w:rsid w:val="00895118"/>
    <w:rsid w:val="00896D7B"/>
    <w:rsid w:val="008A0E09"/>
    <w:rsid w:val="008A56D8"/>
    <w:rsid w:val="008E1CE1"/>
    <w:rsid w:val="00921986"/>
    <w:rsid w:val="00954DC2"/>
    <w:rsid w:val="009962F1"/>
    <w:rsid w:val="00A14AB6"/>
    <w:rsid w:val="00A23A88"/>
    <w:rsid w:val="00A45BF5"/>
    <w:rsid w:val="00A81EB7"/>
    <w:rsid w:val="00A820F3"/>
    <w:rsid w:val="00A86301"/>
    <w:rsid w:val="00A920A5"/>
    <w:rsid w:val="00A968E3"/>
    <w:rsid w:val="00AA1EE3"/>
    <w:rsid w:val="00AB25DE"/>
    <w:rsid w:val="00AD406E"/>
    <w:rsid w:val="00AD53CC"/>
    <w:rsid w:val="00AF4C3E"/>
    <w:rsid w:val="00B03C98"/>
    <w:rsid w:val="00B11452"/>
    <w:rsid w:val="00B42260"/>
    <w:rsid w:val="00B42BBC"/>
    <w:rsid w:val="00B53CE0"/>
    <w:rsid w:val="00B618D3"/>
    <w:rsid w:val="00B61BA0"/>
    <w:rsid w:val="00B90FD8"/>
    <w:rsid w:val="00B946A9"/>
    <w:rsid w:val="00B97F96"/>
    <w:rsid w:val="00BF2EC7"/>
    <w:rsid w:val="00C01857"/>
    <w:rsid w:val="00C35ADE"/>
    <w:rsid w:val="00C41FEF"/>
    <w:rsid w:val="00C503E4"/>
    <w:rsid w:val="00C52278"/>
    <w:rsid w:val="00C82AB4"/>
    <w:rsid w:val="00C85BA7"/>
    <w:rsid w:val="00C96475"/>
    <w:rsid w:val="00CD521B"/>
    <w:rsid w:val="00CE19DE"/>
    <w:rsid w:val="00D22E55"/>
    <w:rsid w:val="00D45471"/>
    <w:rsid w:val="00D83ED9"/>
    <w:rsid w:val="00DD389D"/>
    <w:rsid w:val="00E07A38"/>
    <w:rsid w:val="00E23DC4"/>
    <w:rsid w:val="00E5725A"/>
    <w:rsid w:val="00E71EFE"/>
    <w:rsid w:val="00EA227B"/>
    <w:rsid w:val="00EB69BF"/>
    <w:rsid w:val="00EB7A06"/>
    <w:rsid w:val="00EC6014"/>
    <w:rsid w:val="00EE4024"/>
    <w:rsid w:val="00EE6751"/>
    <w:rsid w:val="00EF6B65"/>
    <w:rsid w:val="00F66906"/>
    <w:rsid w:val="00F72889"/>
    <w:rsid w:val="00F750EA"/>
    <w:rsid w:val="00F868F9"/>
    <w:rsid w:val="00F93429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34C556"/>
  <w15:chartTrackingRefBased/>
  <w15:docId w15:val="{409330A3-AE4B-4100-A95A-E2102528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2E"/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3F1E41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1A"/>
  </w:style>
  <w:style w:type="paragraph" w:customStyle="1" w:styleId="Default">
    <w:name w:val="Default"/>
    <w:rsid w:val="00310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1E41"/>
    <w:rPr>
      <w:rFonts w:ascii="Times New Roman" w:eastAsia="Times New Roman" w:hAnsi="Times New Roman"/>
      <w:spacing w:val="-3"/>
      <w:sz w:val="18"/>
      <w:szCs w:val="18"/>
      <w:lang w:val="en-US"/>
    </w:rPr>
  </w:style>
  <w:style w:type="paragraph" w:styleId="BalloonText">
    <w:name w:val="Balloon Text"/>
    <w:basedOn w:val="Normal"/>
    <w:link w:val="BalloonTextChar"/>
    <w:rsid w:val="00C82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2AB4"/>
    <w:rPr>
      <w:rFonts w:ascii="Segoe UI" w:eastAsia="Calibr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C96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1527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q.edu.au/information-and-services/higher-degree-research/manage-my-candidature/milestones-and-exten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770-AC59-4D3E-A54C-D797EFB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53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/2</vt:lpstr>
    </vt:vector>
  </TitlesOfParts>
  <Company> 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/2</dc:title>
  <dc:subject/>
  <dc:creator>Gollschewski</dc:creator>
  <cp:keywords/>
  <dc:description/>
  <cp:lastModifiedBy>Kirsty Fraser</cp:lastModifiedBy>
  <cp:revision>5</cp:revision>
  <cp:lastPrinted>2018-01-19T03:39:00Z</cp:lastPrinted>
  <dcterms:created xsi:type="dcterms:W3CDTF">2018-01-19T04:56:00Z</dcterms:created>
  <dcterms:modified xsi:type="dcterms:W3CDTF">2018-01-19T05:13:00Z</dcterms:modified>
</cp:coreProperties>
</file>